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03E" w:rsidRDefault="0062503E">
      <w:pPr>
        <w:rPr>
          <w:rtl/>
        </w:rPr>
      </w:pPr>
    </w:p>
    <w:p w:rsidR="008858A6" w:rsidRDefault="008858A6" w:rsidP="008858A6">
      <w:pPr>
        <w:rPr>
          <w:rFonts w:hint="cs"/>
          <w:b/>
          <w:bCs/>
          <w:rtl/>
          <w:lang w:bidi="ar-JO"/>
        </w:rPr>
      </w:pPr>
      <w:r w:rsidRPr="002B789C">
        <w:rPr>
          <w:rFonts w:hint="cs"/>
          <w:b/>
          <w:bCs/>
          <w:rtl/>
        </w:rPr>
        <w:t>(سنة أولى الفصل الأول)</w:t>
      </w:r>
      <w:r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</w:t>
      </w:r>
      <w:r w:rsidRPr="002B789C">
        <w:rPr>
          <w:rFonts w:hint="cs"/>
          <w:b/>
          <w:bCs/>
          <w:rtl/>
        </w:rPr>
        <w:t>(سنة أولى الفصل</w:t>
      </w:r>
      <w:r>
        <w:rPr>
          <w:rFonts w:hint="cs"/>
          <w:b/>
          <w:bCs/>
          <w:rtl/>
        </w:rPr>
        <w:t xml:space="preserve"> الثاني </w:t>
      </w:r>
      <w:r w:rsidRPr="002B789C">
        <w:rPr>
          <w:rFonts w:hint="cs"/>
          <w:b/>
          <w:bCs/>
          <w:rtl/>
        </w:rPr>
        <w:t>)</w:t>
      </w:r>
      <w:r>
        <w:rPr>
          <w:rFonts w:hint="cs"/>
          <w:b/>
          <w:bCs/>
          <w:rtl/>
        </w:rPr>
        <w:t xml:space="preserve">                                     </w:t>
      </w:r>
      <w:r w:rsidRPr="002B789C">
        <w:rPr>
          <w:rFonts w:hint="cs"/>
          <w:b/>
          <w:bCs/>
          <w:rtl/>
        </w:rPr>
        <w:tab/>
      </w:r>
    </w:p>
    <w:p w:rsidR="008858A6" w:rsidRDefault="008858A6" w:rsidP="008858A6">
      <w:pPr>
        <w:jc w:val="right"/>
        <w:rPr>
          <w:lang w:bidi="ar-JO"/>
        </w:rPr>
      </w:pPr>
    </w:p>
    <w:p w:rsidR="008858A6" w:rsidRDefault="008858A6" w:rsidP="008858A6">
      <w:pPr>
        <w:jc w:val="right"/>
        <w:rPr>
          <w:lang w:bidi="ar-JO"/>
        </w:rPr>
      </w:pP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2250"/>
        <w:gridCol w:w="1139"/>
        <w:gridCol w:w="1310"/>
      </w:tblGrid>
      <w:tr w:rsidR="008858A6" w:rsidTr="008858A6">
        <w:trPr>
          <w:jc w:val="right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:rsidR="008858A6" w:rsidRPr="002343E3" w:rsidRDefault="0090445F" w:rsidP="00923E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رقم المادة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8858A6" w:rsidRPr="002343E3" w:rsidRDefault="0090445F" w:rsidP="00923EB0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مادة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8858A6" w:rsidRPr="002343E3" w:rsidRDefault="0090445F" w:rsidP="00923E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عدد الساعات</w:t>
            </w:r>
          </w:p>
        </w:tc>
        <w:tc>
          <w:tcPr>
            <w:tcW w:w="0" w:type="auto"/>
            <w:tcBorders>
              <w:top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858A6" w:rsidRPr="002343E3" w:rsidRDefault="0090445F" w:rsidP="0090445F">
            <w:pPr>
              <w:spacing w:line="192" w:lineRule="auto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متطلب السابق</w:t>
            </w:r>
          </w:p>
        </w:tc>
      </w:tr>
      <w:tr w:rsidR="008858A6" w:rsidTr="008858A6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8858A6" w:rsidRPr="00C667DC" w:rsidRDefault="008858A6" w:rsidP="00923EB0">
            <w:pPr>
              <w:pStyle w:val="NormalWeb"/>
              <w:ind w:firstLine="57"/>
              <w:jc w:val="center"/>
            </w:pPr>
            <w:r>
              <w:t>0306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858A6" w:rsidRPr="00637A32" w:rsidRDefault="008858A6" w:rsidP="00923EB0">
            <w:pPr>
              <w:pStyle w:val="NormalWeb"/>
              <w:ind w:left="57"/>
              <w:jc w:val="center"/>
            </w:pPr>
            <w:r w:rsidRPr="00637A32">
              <w:rPr>
                <w:rFonts w:hint="cs"/>
                <w:rtl/>
              </w:rPr>
              <w:t>كيمياء عامة (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858A6" w:rsidRPr="00C667DC" w:rsidRDefault="008858A6" w:rsidP="00923EB0">
            <w:pPr>
              <w:pStyle w:val="NormalWeb"/>
              <w:jc w:val="center"/>
            </w:pPr>
            <w:r w:rsidRPr="00C667DC">
              <w:t>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8858A6" w:rsidRPr="00C667DC" w:rsidRDefault="008858A6" w:rsidP="00923EB0">
            <w:pPr>
              <w:pStyle w:val="NormalWeb"/>
              <w:jc w:val="center"/>
            </w:pPr>
            <w:r w:rsidRPr="00C667DC">
              <w:t>-</w:t>
            </w:r>
          </w:p>
        </w:tc>
      </w:tr>
      <w:tr w:rsidR="008858A6" w:rsidTr="008858A6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8858A6" w:rsidRPr="00C667DC" w:rsidRDefault="008858A6" w:rsidP="00923EB0">
            <w:pPr>
              <w:pStyle w:val="NormalWeb"/>
              <w:ind w:firstLine="57"/>
              <w:jc w:val="center"/>
            </w:pPr>
            <w:r>
              <w:t>0304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858A6" w:rsidRPr="00637A32" w:rsidRDefault="008858A6" w:rsidP="00923EB0">
            <w:pPr>
              <w:pStyle w:val="NormalWeb"/>
              <w:ind w:left="57"/>
              <w:jc w:val="center"/>
            </w:pPr>
            <w:r w:rsidRPr="00637A32">
              <w:rPr>
                <w:rFonts w:hint="cs"/>
                <w:rtl/>
              </w:rPr>
              <w:t>علوم حياتية (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858A6" w:rsidRPr="00C667DC" w:rsidRDefault="008858A6" w:rsidP="00923EB0">
            <w:pPr>
              <w:pStyle w:val="NormalWeb"/>
              <w:jc w:val="center"/>
            </w:pPr>
            <w:r w:rsidRPr="00C667DC">
              <w:t>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8858A6" w:rsidRPr="00C667DC" w:rsidRDefault="008858A6" w:rsidP="00923EB0">
            <w:pPr>
              <w:pStyle w:val="NormalWeb"/>
              <w:jc w:val="center"/>
            </w:pPr>
            <w:r w:rsidRPr="00C667DC">
              <w:t>-</w:t>
            </w:r>
          </w:p>
        </w:tc>
      </w:tr>
      <w:tr w:rsidR="008858A6" w:rsidTr="008858A6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8858A6" w:rsidRDefault="008858A6" w:rsidP="00923EB0">
            <w:pPr>
              <w:pStyle w:val="NormalWeb"/>
              <w:ind w:firstLine="57"/>
              <w:jc w:val="center"/>
            </w:pPr>
            <w:r>
              <w:rPr>
                <w:rFonts w:hint="cs"/>
                <w:rtl/>
              </w:rPr>
              <w:t>09021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858A6" w:rsidRPr="00637A32" w:rsidRDefault="008858A6" w:rsidP="00923EB0">
            <w:pPr>
              <w:pStyle w:val="NormalWeb"/>
              <w:ind w:left="57"/>
              <w:jc w:val="center"/>
            </w:pPr>
            <w:r w:rsidRPr="00637A32">
              <w:rPr>
                <w:rFonts w:hint="cs"/>
                <w:rtl/>
              </w:rPr>
              <w:t xml:space="preserve">مصطلحات طبية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858A6" w:rsidRPr="00C667DC" w:rsidRDefault="008858A6" w:rsidP="00923EB0">
            <w:pPr>
              <w:pStyle w:val="NormalWeb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8858A6" w:rsidRPr="00C667DC" w:rsidRDefault="008858A6" w:rsidP="00923EB0">
            <w:pPr>
              <w:pStyle w:val="NormalWeb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8858A6" w:rsidRPr="00A659BF" w:rsidTr="008858A6">
        <w:trPr>
          <w:jc w:val="right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8858A6" w:rsidRPr="00C667DC" w:rsidRDefault="008858A6" w:rsidP="00923EB0">
            <w:pPr>
              <w:pStyle w:val="NormalWeb"/>
              <w:ind w:firstLine="57"/>
              <w:jc w:val="center"/>
            </w:pPr>
            <w:r>
              <w:rPr>
                <w:rFonts w:hint="cs"/>
                <w:rtl/>
              </w:rPr>
              <w:t>903166</w:t>
            </w:r>
          </w:p>
        </w:tc>
        <w:tc>
          <w:tcPr>
            <w:tcW w:w="0" w:type="auto"/>
            <w:vAlign w:val="center"/>
          </w:tcPr>
          <w:p w:rsidR="008858A6" w:rsidRPr="00637A32" w:rsidRDefault="008858A6" w:rsidP="00923EB0">
            <w:pPr>
              <w:pStyle w:val="NormalWeb"/>
              <w:ind w:left="57"/>
              <w:jc w:val="center"/>
            </w:pPr>
            <w:r w:rsidRPr="00637A32">
              <w:rPr>
                <w:rFonts w:hint="cs"/>
                <w:rtl/>
              </w:rPr>
              <w:t xml:space="preserve">فيزياء جسم الانسان </w:t>
            </w:r>
          </w:p>
        </w:tc>
        <w:tc>
          <w:tcPr>
            <w:tcW w:w="0" w:type="auto"/>
            <w:vAlign w:val="center"/>
          </w:tcPr>
          <w:p w:rsidR="008858A6" w:rsidRPr="00C667DC" w:rsidRDefault="008858A6" w:rsidP="00923EB0">
            <w:pPr>
              <w:pStyle w:val="NormalWeb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8858A6" w:rsidRPr="00C667DC" w:rsidRDefault="008858A6" w:rsidP="00923EB0">
            <w:pPr>
              <w:pStyle w:val="NormalWeb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8858A6" w:rsidTr="008858A6">
        <w:trPr>
          <w:jc w:val="right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858A6" w:rsidRPr="00C667DC" w:rsidRDefault="008858A6" w:rsidP="00923EB0">
            <w:pPr>
              <w:pStyle w:val="NormalWeb"/>
              <w:ind w:firstLine="57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8858A6" w:rsidRPr="006953EC" w:rsidRDefault="008858A6" w:rsidP="00923EB0">
            <w:pPr>
              <w:pStyle w:val="NormalWeb"/>
              <w:spacing w:before="0" w:beforeAutospacing="0" w:after="0" w:afterAutospacing="0"/>
              <w:ind w:left="57"/>
              <w:jc w:val="center"/>
            </w:pPr>
            <w:r>
              <w:rPr>
                <w:rFonts w:hint="cs"/>
                <w:rtl/>
              </w:rPr>
              <w:t xml:space="preserve">حرة / اختيارية / اجبارية  </w:t>
            </w:r>
          </w:p>
        </w:tc>
        <w:tc>
          <w:tcPr>
            <w:tcW w:w="0" w:type="auto"/>
            <w:vAlign w:val="center"/>
          </w:tcPr>
          <w:p w:rsidR="008858A6" w:rsidRPr="00C667DC" w:rsidRDefault="008858A6" w:rsidP="00923EB0">
            <w:pPr>
              <w:pStyle w:val="NormalWeb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858A6" w:rsidRPr="00C667DC" w:rsidRDefault="008858A6" w:rsidP="00923EB0">
            <w:pPr>
              <w:pStyle w:val="NormalWeb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8858A6" w:rsidTr="008858A6">
        <w:trPr>
          <w:jc w:val="right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858A6" w:rsidRPr="00C667DC" w:rsidRDefault="008858A6" w:rsidP="00923EB0">
            <w:pPr>
              <w:pStyle w:val="NormalWeb"/>
              <w:ind w:firstLine="57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8858A6" w:rsidRPr="006953EC" w:rsidRDefault="008858A6" w:rsidP="00923EB0">
            <w:pPr>
              <w:pStyle w:val="NormalWeb"/>
              <w:spacing w:before="0" w:beforeAutospacing="0" w:after="0" w:afterAutospacing="0"/>
              <w:ind w:left="57"/>
              <w:jc w:val="center"/>
            </w:pPr>
            <w:r>
              <w:rPr>
                <w:rFonts w:hint="cs"/>
                <w:rtl/>
              </w:rPr>
              <w:t xml:space="preserve">حرة / اختيارية / اجبارية  </w:t>
            </w:r>
          </w:p>
        </w:tc>
        <w:tc>
          <w:tcPr>
            <w:tcW w:w="0" w:type="auto"/>
            <w:vAlign w:val="center"/>
          </w:tcPr>
          <w:p w:rsidR="008858A6" w:rsidRPr="00C667DC" w:rsidRDefault="008858A6" w:rsidP="00923EB0">
            <w:pPr>
              <w:pStyle w:val="NormalWeb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858A6" w:rsidRPr="00C667DC" w:rsidRDefault="008858A6" w:rsidP="00923EB0">
            <w:pPr>
              <w:pStyle w:val="NormalWeb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8858A6" w:rsidRPr="00A659BF" w:rsidTr="008858A6">
        <w:trPr>
          <w:jc w:val="right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858A6" w:rsidRDefault="008858A6" w:rsidP="00923EB0">
            <w:pPr>
              <w:pStyle w:val="NormalWeb"/>
              <w:ind w:firstLine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858A6" w:rsidRPr="00A659BF" w:rsidRDefault="0090445F" w:rsidP="0090445F">
            <w:pPr>
              <w:pStyle w:val="NormalWeb"/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858A6" w:rsidRPr="00A659BF" w:rsidRDefault="008858A6" w:rsidP="00923EB0">
            <w:pPr>
              <w:pStyle w:val="NormalWeb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858A6" w:rsidRDefault="008858A6" w:rsidP="00923EB0">
            <w:pPr>
              <w:pStyle w:val="NormalWeb"/>
              <w:jc w:val="center"/>
            </w:pPr>
          </w:p>
        </w:tc>
      </w:tr>
    </w:tbl>
    <w:tbl>
      <w:tblPr>
        <w:tblpPr w:leftFromText="180" w:rightFromText="180" w:vertAnchor="text" w:horzAnchor="margin" w:tblpY="-225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2806"/>
        <w:gridCol w:w="1139"/>
        <w:gridCol w:w="1310"/>
      </w:tblGrid>
      <w:tr w:rsidR="008858A6" w:rsidTr="008858A6"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:rsidR="008858A6" w:rsidRPr="002343E3" w:rsidRDefault="00B165CB" w:rsidP="008858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رقم المادة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8858A6" w:rsidRPr="002343E3" w:rsidRDefault="00B165CB" w:rsidP="008858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المادة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8858A6" w:rsidRPr="002343E3" w:rsidRDefault="00B165CB" w:rsidP="008858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عدد الساعات</w:t>
            </w:r>
          </w:p>
        </w:tc>
        <w:tc>
          <w:tcPr>
            <w:tcW w:w="0" w:type="auto"/>
            <w:tcBorders>
              <w:top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858A6" w:rsidRPr="002343E3" w:rsidRDefault="00B165CB" w:rsidP="008858A6">
            <w:pPr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</w:tr>
      <w:tr w:rsidR="008858A6" w:rsidTr="008858A6"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8858A6" w:rsidRDefault="008858A6" w:rsidP="0090445F">
            <w:pPr>
              <w:pStyle w:val="NormalWeb"/>
              <w:ind w:firstLine="57"/>
              <w:jc w:val="center"/>
            </w:pPr>
            <w:r>
              <w:t>0901215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858A6" w:rsidRDefault="008858A6" w:rsidP="008858A6">
            <w:pPr>
              <w:pStyle w:val="NormalWeb"/>
              <w:ind w:left="57"/>
              <w:jc w:val="center"/>
            </w:pPr>
            <w:r>
              <w:rPr>
                <w:rFonts w:hint="cs"/>
                <w:rtl/>
              </w:rPr>
              <w:t>علم وظائف أعضاء الإنسان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858A6" w:rsidRPr="00C667DC" w:rsidRDefault="008858A6" w:rsidP="008858A6">
            <w:pPr>
              <w:pStyle w:val="NormalWeb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8858A6" w:rsidRDefault="008858A6" w:rsidP="008858A6">
            <w:pPr>
              <w:pStyle w:val="NormalWeb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8858A6" w:rsidTr="008858A6"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8858A6" w:rsidRPr="00C667DC" w:rsidRDefault="008858A6" w:rsidP="008858A6">
            <w:pPr>
              <w:pStyle w:val="NormalWeb"/>
              <w:ind w:firstLine="57"/>
              <w:jc w:val="center"/>
            </w:pPr>
            <w:r>
              <w:t>09011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858A6" w:rsidRPr="00C667DC" w:rsidRDefault="008858A6" w:rsidP="008858A6">
            <w:pPr>
              <w:pStyle w:val="NormalWeb"/>
              <w:ind w:left="57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علم التشريح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858A6" w:rsidRPr="00C667DC" w:rsidRDefault="008858A6" w:rsidP="008858A6">
            <w:pPr>
              <w:pStyle w:val="NormalWeb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8858A6" w:rsidRPr="00C667DC" w:rsidRDefault="008858A6" w:rsidP="008858A6">
            <w:pPr>
              <w:pStyle w:val="NormalWeb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8858A6" w:rsidTr="008858A6"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8858A6" w:rsidRPr="00C667DC" w:rsidRDefault="008858A6" w:rsidP="008858A6">
            <w:pPr>
              <w:pStyle w:val="NormalWeb"/>
              <w:ind w:firstLine="57"/>
              <w:jc w:val="center"/>
            </w:pPr>
            <w:r>
              <w:rPr>
                <w:rFonts w:hint="cs"/>
                <w:rtl/>
              </w:rPr>
              <w:t>090228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858A6" w:rsidRPr="00C667DC" w:rsidRDefault="008858A6" w:rsidP="008858A6">
            <w:pPr>
              <w:pStyle w:val="NormalWeb"/>
              <w:ind w:left="57"/>
              <w:jc w:val="center"/>
            </w:pPr>
            <w:r>
              <w:rPr>
                <w:rFonts w:hint="cs"/>
                <w:rtl/>
              </w:rPr>
              <w:t>كيمياء حيوية لطلبة العلوم الصحية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858A6" w:rsidRPr="00C667DC" w:rsidRDefault="008858A6" w:rsidP="008858A6">
            <w:pPr>
              <w:pStyle w:val="NormalWeb"/>
              <w:jc w:val="center"/>
            </w:pPr>
            <w:r w:rsidRPr="00C667DC">
              <w:t>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8858A6" w:rsidRPr="00C667DC" w:rsidRDefault="008858A6" w:rsidP="008858A6">
            <w:pPr>
              <w:pStyle w:val="NormalWeb"/>
              <w:jc w:val="center"/>
            </w:pPr>
            <w:r>
              <w:t>0306101</w:t>
            </w:r>
          </w:p>
        </w:tc>
      </w:tr>
      <w:tr w:rsidR="008858A6" w:rsidTr="008858A6"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858A6" w:rsidRPr="006953EC" w:rsidRDefault="008858A6" w:rsidP="008858A6">
            <w:pPr>
              <w:pStyle w:val="NormalWeb"/>
              <w:jc w:val="center"/>
            </w:pPr>
            <w:r>
              <w:t>0901112</w:t>
            </w:r>
          </w:p>
        </w:tc>
        <w:tc>
          <w:tcPr>
            <w:tcW w:w="0" w:type="auto"/>
            <w:vAlign w:val="center"/>
          </w:tcPr>
          <w:p w:rsidR="008858A6" w:rsidRPr="006953EC" w:rsidRDefault="008858A6" w:rsidP="008858A6">
            <w:pPr>
              <w:pStyle w:val="NormalWeb"/>
              <w:bidi/>
              <w:spacing w:before="0" w:beforeAutospacing="0" w:after="0" w:afterAutospacing="0"/>
              <w:ind w:left="57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أساسيات التمريض</w:t>
            </w:r>
          </w:p>
        </w:tc>
        <w:tc>
          <w:tcPr>
            <w:tcW w:w="0" w:type="auto"/>
            <w:vAlign w:val="center"/>
          </w:tcPr>
          <w:p w:rsidR="008858A6" w:rsidRPr="00C667DC" w:rsidRDefault="008858A6" w:rsidP="008858A6">
            <w:pPr>
              <w:pStyle w:val="NormalWeb"/>
              <w:jc w:val="center"/>
            </w:pPr>
            <w:r w:rsidRPr="00C667DC">
              <w:t>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858A6" w:rsidRDefault="008858A6" w:rsidP="008858A6">
            <w:pPr>
              <w:pStyle w:val="NormalWeb"/>
              <w:ind w:firstLine="57"/>
              <w:jc w:val="center"/>
            </w:pPr>
            <w:r>
              <w:t>0901215</w:t>
            </w:r>
          </w:p>
        </w:tc>
      </w:tr>
      <w:tr w:rsidR="008858A6" w:rsidTr="008858A6"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858A6" w:rsidRPr="006953EC" w:rsidRDefault="008858A6" w:rsidP="008858A6">
            <w:pPr>
              <w:jc w:val="center"/>
            </w:pPr>
            <w:r>
              <w:t>0901118</w:t>
            </w:r>
          </w:p>
        </w:tc>
        <w:tc>
          <w:tcPr>
            <w:tcW w:w="0" w:type="auto"/>
            <w:vAlign w:val="center"/>
          </w:tcPr>
          <w:p w:rsidR="008858A6" w:rsidRPr="006953EC" w:rsidRDefault="008858A6" w:rsidP="008858A6">
            <w:pPr>
              <w:pStyle w:val="NormalWeb"/>
              <w:spacing w:before="0" w:beforeAutospacing="0" w:after="0" w:afterAutospacing="0"/>
              <w:ind w:left="57"/>
              <w:jc w:val="center"/>
            </w:pPr>
            <w:r>
              <w:rPr>
                <w:rFonts w:hint="cs"/>
                <w:rtl/>
              </w:rPr>
              <w:t>أساسيات التمريض العملي</w:t>
            </w:r>
          </w:p>
        </w:tc>
        <w:tc>
          <w:tcPr>
            <w:tcW w:w="0" w:type="auto"/>
            <w:vAlign w:val="center"/>
          </w:tcPr>
          <w:p w:rsidR="008858A6" w:rsidRPr="006953EC" w:rsidRDefault="008858A6" w:rsidP="008858A6">
            <w:pPr>
              <w:pStyle w:val="NormalWeb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858A6" w:rsidRPr="006953EC" w:rsidRDefault="008858A6" w:rsidP="008858A6">
            <w:pPr>
              <w:pStyle w:val="NormalWeb"/>
              <w:jc w:val="center"/>
            </w:pPr>
            <w:r>
              <w:t>0901112</w:t>
            </w:r>
          </w:p>
        </w:tc>
      </w:tr>
      <w:tr w:rsidR="008858A6" w:rsidTr="008858A6"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858A6" w:rsidRPr="00C667DC" w:rsidRDefault="008858A6" w:rsidP="008858A6">
            <w:pPr>
              <w:pStyle w:val="NormalWeb"/>
              <w:ind w:firstLine="57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8858A6" w:rsidRPr="006953EC" w:rsidRDefault="008858A6" w:rsidP="008858A6">
            <w:pPr>
              <w:pStyle w:val="NormalWeb"/>
              <w:spacing w:before="0" w:beforeAutospacing="0" w:after="0" w:afterAutospacing="0"/>
              <w:ind w:left="57"/>
              <w:jc w:val="center"/>
            </w:pPr>
            <w:r>
              <w:rPr>
                <w:rFonts w:hint="cs"/>
                <w:rtl/>
              </w:rPr>
              <w:t xml:space="preserve">حرة / اختيارية / اجبارية  </w:t>
            </w:r>
          </w:p>
        </w:tc>
        <w:tc>
          <w:tcPr>
            <w:tcW w:w="0" w:type="auto"/>
            <w:vAlign w:val="center"/>
          </w:tcPr>
          <w:p w:rsidR="008858A6" w:rsidRPr="00C667DC" w:rsidRDefault="008858A6" w:rsidP="008858A6">
            <w:pPr>
              <w:pStyle w:val="NormalWeb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858A6" w:rsidRPr="00C667DC" w:rsidRDefault="008858A6" w:rsidP="008858A6">
            <w:pPr>
              <w:pStyle w:val="NormalWeb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8858A6" w:rsidRPr="00A659BF" w:rsidTr="008858A6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858A6" w:rsidRDefault="008858A6" w:rsidP="008858A6">
            <w:pPr>
              <w:pStyle w:val="NormalWeb"/>
              <w:ind w:firstLine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858A6" w:rsidRPr="00A659BF" w:rsidRDefault="0090445F" w:rsidP="008858A6">
            <w:pPr>
              <w:pStyle w:val="NormalWeb"/>
              <w:ind w:left="5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858A6" w:rsidRPr="00A659BF" w:rsidRDefault="008858A6" w:rsidP="008858A6">
            <w:pPr>
              <w:pStyle w:val="NormalWeb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858A6" w:rsidRDefault="008858A6" w:rsidP="008858A6">
            <w:pPr>
              <w:pStyle w:val="NormalWeb"/>
              <w:jc w:val="center"/>
            </w:pPr>
          </w:p>
        </w:tc>
      </w:tr>
    </w:tbl>
    <w:p w:rsidR="008858A6" w:rsidRDefault="008858A6" w:rsidP="008858A6">
      <w:pPr>
        <w:jc w:val="right"/>
      </w:pPr>
    </w:p>
    <w:p w:rsidR="008858A6" w:rsidRDefault="008858A6" w:rsidP="008858A6">
      <w:pPr>
        <w:jc w:val="right"/>
      </w:pPr>
    </w:p>
    <w:p w:rsidR="008858A6" w:rsidRDefault="008858A6" w:rsidP="008858A6">
      <w:pPr>
        <w:jc w:val="right"/>
      </w:pPr>
    </w:p>
    <w:p w:rsidR="008858A6" w:rsidRDefault="008858A6" w:rsidP="008858A6">
      <w:pPr>
        <w:jc w:val="right"/>
      </w:pPr>
    </w:p>
    <w:p w:rsidR="008858A6" w:rsidRDefault="008858A6" w:rsidP="008858A6">
      <w:pPr>
        <w:jc w:val="right"/>
      </w:pPr>
    </w:p>
    <w:p w:rsidR="008858A6" w:rsidRDefault="008858A6" w:rsidP="008858A6">
      <w:pPr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                            </w:t>
      </w:r>
      <w:r w:rsidRPr="002B789C">
        <w:rPr>
          <w:rFonts w:hint="cs"/>
          <w:b/>
          <w:bCs/>
          <w:rtl/>
        </w:rPr>
        <w:t xml:space="preserve">(سنة </w:t>
      </w:r>
      <w:r>
        <w:rPr>
          <w:rFonts w:hint="cs"/>
          <w:b/>
          <w:bCs/>
          <w:rtl/>
        </w:rPr>
        <w:t>ثانية</w:t>
      </w:r>
      <w:r w:rsidRPr="002B789C">
        <w:rPr>
          <w:rFonts w:hint="cs"/>
          <w:b/>
          <w:bCs/>
          <w:rtl/>
        </w:rPr>
        <w:t xml:space="preserve"> الفصل </w:t>
      </w:r>
      <w:r>
        <w:rPr>
          <w:rFonts w:hint="cs"/>
          <w:b/>
          <w:bCs/>
          <w:rtl/>
        </w:rPr>
        <w:t>الأول</w:t>
      </w:r>
      <w:r w:rsidRPr="002B789C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)</w:t>
      </w:r>
      <w:r>
        <w:rPr>
          <w:rFonts w:hint="cs"/>
          <w:b/>
          <w:bCs/>
          <w:rtl/>
        </w:rPr>
        <w:t xml:space="preserve">                        </w:t>
      </w:r>
      <w:r>
        <w:rPr>
          <w:rFonts w:hint="cs"/>
          <w:b/>
          <w:bCs/>
          <w:rtl/>
          <w:lang w:bidi="ar-JO"/>
        </w:rPr>
        <w:t xml:space="preserve">                                                                                     </w:t>
      </w:r>
      <w:r>
        <w:rPr>
          <w:rFonts w:hint="cs"/>
          <w:b/>
          <w:bCs/>
          <w:rtl/>
        </w:rPr>
        <w:t xml:space="preserve"> </w:t>
      </w:r>
      <w:r w:rsidRPr="002B789C">
        <w:rPr>
          <w:rFonts w:hint="cs"/>
          <w:b/>
          <w:bCs/>
          <w:rtl/>
        </w:rPr>
        <w:t xml:space="preserve">(سنة </w:t>
      </w:r>
      <w:r>
        <w:rPr>
          <w:rFonts w:hint="cs"/>
          <w:b/>
          <w:bCs/>
          <w:rtl/>
        </w:rPr>
        <w:t>ثانية</w:t>
      </w:r>
      <w:r w:rsidRPr="002B789C">
        <w:rPr>
          <w:rFonts w:hint="cs"/>
          <w:b/>
          <w:bCs/>
          <w:rtl/>
        </w:rPr>
        <w:t xml:space="preserve"> الفصل </w:t>
      </w:r>
      <w:r>
        <w:rPr>
          <w:rFonts w:hint="cs"/>
          <w:b/>
          <w:bCs/>
          <w:rtl/>
        </w:rPr>
        <w:t>الثاني</w:t>
      </w:r>
      <w:r w:rsidRPr="002B789C">
        <w:rPr>
          <w:rFonts w:hint="cs"/>
          <w:b/>
          <w:bCs/>
          <w:rtl/>
        </w:rPr>
        <w:t xml:space="preserve"> )</w:t>
      </w:r>
      <w:r>
        <w:rPr>
          <w:b/>
          <w:bCs/>
        </w:rPr>
        <w:t xml:space="preserve">   </w:t>
      </w:r>
    </w:p>
    <w:p w:rsidR="008858A6" w:rsidRDefault="008858A6" w:rsidP="008858A6">
      <w:pPr>
        <w:jc w:val="right"/>
        <w:rPr>
          <w:b/>
          <w:bCs/>
          <w:rtl/>
        </w:rPr>
      </w:pPr>
    </w:p>
    <w:tbl>
      <w:tblPr>
        <w:tblpPr w:leftFromText="180" w:rightFromText="180" w:vertAnchor="text" w:horzAnchor="margin" w:tblpY="10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2753"/>
        <w:gridCol w:w="1139"/>
        <w:gridCol w:w="1310"/>
      </w:tblGrid>
      <w:tr w:rsidR="008858A6" w:rsidTr="008858A6"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:rsidR="008858A6" w:rsidRPr="002343E3" w:rsidRDefault="00B165CB" w:rsidP="008858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رقم المادة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8858A6" w:rsidRPr="002343E3" w:rsidRDefault="00B165CB" w:rsidP="008858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المادة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8858A6" w:rsidRPr="002343E3" w:rsidRDefault="00B165CB" w:rsidP="008858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عدد الساعات</w:t>
            </w:r>
          </w:p>
        </w:tc>
        <w:tc>
          <w:tcPr>
            <w:tcW w:w="0" w:type="auto"/>
            <w:tcBorders>
              <w:top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858A6" w:rsidRPr="002343E3" w:rsidRDefault="00B165CB" w:rsidP="008858A6">
            <w:pPr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</w:tr>
      <w:tr w:rsidR="008858A6" w:rsidTr="008858A6"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8858A6" w:rsidRPr="006953EC" w:rsidRDefault="008858A6" w:rsidP="008858A6">
            <w:pPr>
              <w:jc w:val="center"/>
            </w:pPr>
            <w:r>
              <w:t>09012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858A6" w:rsidRPr="006953EC" w:rsidRDefault="008858A6" w:rsidP="008858A6">
            <w:pPr>
              <w:pStyle w:val="NormalWeb"/>
              <w:bidi/>
              <w:spacing w:before="0" w:beforeAutospacing="0" w:after="0" w:afterAutospacing="0"/>
              <w:ind w:left="57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صحة البالغين (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858A6" w:rsidRPr="00C667DC" w:rsidRDefault="008858A6" w:rsidP="008858A6">
            <w:pPr>
              <w:pStyle w:val="NormalWeb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8858A6" w:rsidRDefault="008858A6" w:rsidP="008858A6">
            <w:pPr>
              <w:pStyle w:val="NormalWeb"/>
              <w:jc w:val="center"/>
            </w:pPr>
            <w:r>
              <w:rPr>
                <w:rFonts w:hint="cs"/>
                <w:rtl/>
              </w:rPr>
              <w:t>0901222</w:t>
            </w:r>
          </w:p>
        </w:tc>
      </w:tr>
      <w:tr w:rsidR="008858A6" w:rsidTr="008858A6"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8858A6" w:rsidRPr="006953EC" w:rsidRDefault="008858A6" w:rsidP="008858A6">
            <w:pPr>
              <w:jc w:val="center"/>
            </w:pPr>
            <w:r>
              <w:t>09012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858A6" w:rsidRPr="006953EC" w:rsidRDefault="008858A6" w:rsidP="008858A6">
            <w:pPr>
              <w:pStyle w:val="NormalWeb"/>
              <w:spacing w:before="0" w:beforeAutospacing="0" w:after="0" w:afterAutospacing="0"/>
              <w:ind w:left="57"/>
              <w:jc w:val="center"/>
            </w:pPr>
            <w:r>
              <w:rPr>
                <w:rFonts w:hint="cs"/>
                <w:rtl/>
              </w:rPr>
              <w:t>صحة البالغين (2) السريري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858A6" w:rsidRPr="00C667DC" w:rsidRDefault="008858A6" w:rsidP="008858A6">
            <w:pPr>
              <w:pStyle w:val="NormalWeb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8858A6" w:rsidRPr="00C667DC" w:rsidRDefault="008858A6" w:rsidP="008858A6">
            <w:pPr>
              <w:pStyle w:val="NormalWeb"/>
              <w:jc w:val="center"/>
            </w:pPr>
            <w:r>
              <w:rPr>
                <w:rFonts w:hint="cs"/>
                <w:rtl/>
              </w:rPr>
              <w:t xml:space="preserve"> 0901213*</w:t>
            </w:r>
          </w:p>
        </w:tc>
      </w:tr>
      <w:tr w:rsidR="008858A6" w:rsidTr="008858A6"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8858A6" w:rsidRDefault="008858A6" w:rsidP="008858A6">
            <w:pPr>
              <w:jc w:val="center"/>
            </w:pPr>
            <w:r>
              <w:rPr>
                <w:rFonts w:hint="cs"/>
                <w:rtl/>
              </w:rPr>
              <w:t>09012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858A6" w:rsidRPr="006953EC" w:rsidRDefault="008858A6" w:rsidP="008858A6">
            <w:pPr>
              <w:pStyle w:val="NormalWeb"/>
              <w:spacing w:before="0" w:beforeAutospacing="0" w:after="0" w:afterAutospacing="0"/>
              <w:ind w:left="57"/>
              <w:jc w:val="center"/>
            </w:pPr>
            <w:r>
              <w:rPr>
                <w:rFonts w:hint="cs"/>
                <w:rtl/>
              </w:rPr>
              <w:t>فسيولوجيا مرضية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858A6" w:rsidRPr="00C667DC" w:rsidRDefault="008858A6" w:rsidP="008858A6">
            <w:pPr>
              <w:pStyle w:val="NormalWeb"/>
              <w:jc w:val="center"/>
            </w:pPr>
            <w:r w:rsidRPr="00C667DC">
              <w:t>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8858A6" w:rsidRDefault="008858A6" w:rsidP="008858A6">
            <w:pPr>
              <w:pStyle w:val="NormalWeb"/>
              <w:ind w:firstLine="57"/>
              <w:jc w:val="center"/>
            </w:pPr>
            <w:r>
              <w:rPr>
                <w:rFonts w:hint="cs"/>
                <w:rtl/>
              </w:rPr>
              <w:t>0901102</w:t>
            </w:r>
          </w:p>
        </w:tc>
      </w:tr>
      <w:tr w:rsidR="008858A6" w:rsidTr="008858A6"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858A6" w:rsidRPr="00C667DC" w:rsidRDefault="008858A6" w:rsidP="008858A6">
            <w:pPr>
              <w:pStyle w:val="NormalWeb"/>
              <w:ind w:firstLine="57"/>
              <w:jc w:val="center"/>
            </w:pPr>
            <w:r>
              <w:rPr>
                <w:rFonts w:hint="cs"/>
                <w:rtl/>
              </w:rPr>
              <w:t>0902255</w:t>
            </w:r>
          </w:p>
        </w:tc>
        <w:tc>
          <w:tcPr>
            <w:tcW w:w="0" w:type="auto"/>
            <w:vAlign w:val="center"/>
          </w:tcPr>
          <w:p w:rsidR="008858A6" w:rsidRPr="00C667DC" w:rsidRDefault="008858A6" w:rsidP="008858A6">
            <w:pPr>
              <w:pStyle w:val="NormalWeb"/>
              <w:ind w:left="57"/>
              <w:jc w:val="center"/>
            </w:pPr>
            <w:r>
              <w:rPr>
                <w:rFonts w:hint="cs"/>
                <w:rtl/>
              </w:rPr>
              <w:t>علم الأحياء الدقيقة للعلوم الصحية</w:t>
            </w:r>
          </w:p>
        </w:tc>
        <w:tc>
          <w:tcPr>
            <w:tcW w:w="0" w:type="auto"/>
            <w:vAlign w:val="center"/>
          </w:tcPr>
          <w:p w:rsidR="008858A6" w:rsidRPr="006953EC" w:rsidRDefault="008858A6" w:rsidP="008858A6">
            <w:pPr>
              <w:pStyle w:val="NormalWeb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858A6" w:rsidRPr="006953EC" w:rsidRDefault="008858A6" w:rsidP="008858A6">
            <w:pPr>
              <w:jc w:val="center"/>
            </w:pPr>
            <w:r>
              <w:rPr>
                <w:rFonts w:hint="cs"/>
                <w:rtl/>
              </w:rPr>
              <w:t>0901215</w:t>
            </w:r>
          </w:p>
        </w:tc>
      </w:tr>
      <w:tr w:rsidR="008858A6" w:rsidTr="008858A6"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858A6" w:rsidRPr="006953EC" w:rsidRDefault="008858A6" w:rsidP="008858A6">
            <w:pPr>
              <w:jc w:val="center"/>
            </w:pPr>
            <w:r>
              <w:rPr>
                <w:rFonts w:hint="cs"/>
                <w:rtl/>
              </w:rPr>
              <w:t>0901212</w:t>
            </w:r>
          </w:p>
        </w:tc>
        <w:tc>
          <w:tcPr>
            <w:tcW w:w="0" w:type="auto"/>
            <w:vAlign w:val="center"/>
          </w:tcPr>
          <w:p w:rsidR="008858A6" w:rsidRPr="006953EC" w:rsidRDefault="008858A6" w:rsidP="008858A6">
            <w:pPr>
              <w:pStyle w:val="NormalWeb"/>
              <w:bidi/>
              <w:spacing w:before="0" w:beforeAutospacing="0" w:after="0" w:afterAutospacing="0"/>
              <w:ind w:left="57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غذية في الصحة والمرض</w:t>
            </w:r>
          </w:p>
        </w:tc>
        <w:tc>
          <w:tcPr>
            <w:tcW w:w="0" w:type="auto"/>
            <w:vAlign w:val="center"/>
          </w:tcPr>
          <w:p w:rsidR="008858A6" w:rsidRPr="00C667DC" w:rsidRDefault="008858A6" w:rsidP="008858A6">
            <w:pPr>
              <w:pStyle w:val="NormalWeb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858A6" w:rsidRPr="00C667DC" w:rsidRDefault="008858A6" w:rsidP="008858A6">
            <w:pPr>
              <w:pStyle w:val="NormalWeb"/>
              <w:jc w:val="center"/>
            </w:pPr>
            <w:r>
              <w:rPr>
                <w:rFonts w:hint="cs"/>
                <w:rtl/>
              </w:rPr>
              <w:t>0902281</w:t>
            </w:r>
          </w:p>
        </w:tc>
      </w:tr>
      <w:tr w:rsidR="008858A6" w:rsidTr="008858A6"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858A6" w:rsidRPr="00C667DC" w:rsidRDefault="008858A6" w:rsidP="008858A6">
            <w:pPr>
              <w:pStyle w:val="NormalWeb"/>
              <w:ind w:firstLine="57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8858A6" w:rsidRPr="006953EC" w:rsidRDefault="008858A6" w:rsidP="008858A6">
            <w:pPr>
              <w:pStyle w:val="NormalWeb"/>
              <w:spacing w:before="0" w:beforeAutospacing="0" w:after="0" w:afterAutospacing="0"/>
              <w:ind w:left="57"/>
              <w:jc w:val="center"/>
            </w:pPr>
            <w:r>
              <w:rPr>
                <w:rFonts w:hint="cs"/>
                <w:rtl/>
              </w:rPr>
              <w:t xml:space="preserve">حرة / اختيارية / اجبارية  </w:t>
            </w:r>
          </w:p>
        </w:tc>
        <w:tc>
          <w:tcPr>
            <w:tcW w:w="0" w:type="auto"/>
            <w:vAlign w:val="center"/>
          </w:tcPr>
          <w:p w:rsidR="008858A6" w:rsidRPr="00C667DC" w:rsidRDefault="008858A6" w:rsidP="008858A6">
            <w:pPr>
              <w:pStyle w:val="NormalWeb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858A6" w:rsidRPr="00C667DC" w:rsidRDefault="008858A6" w:rsidP="008858A6">
            <w:pPr>
              <w:pStyle w:val="NormalWeb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8858A6" w:rsidRPr="00A659BF" w:rsidTr="008858A6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858A6" w:rsidRDefault="008858A6" w:rsidP="008858A6">
            <w:pPr>
              <w:pStyle w:val="NormalWeb"/>
              <w:ind w:firstLine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858A6" w:rsidRPr="00A659BF" w:rsidRDefault="0090445F" w:rsidP="008858A6">
            <w:pPr>
              <w:pStyle w:val="NormalWeb"/>
              <w:ind w:left="5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858A6" w:rsidRPr="00A659BF" w:rsidRDefault="008858A6" w:rsidP="008858A6">
            <w:pPr>
              <w:pStyle w:val="NormalWeb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858A6" w:rsidRDefault="008858A6" w:rsidP="008858A6">
            <w:pPr>
              <w:pStyle w:val="NormalWeb"/>
              <w:jc w:val="center"/>
            </w:pPr>
          </w:p>
        </w:tc>
      </w:tr>
    </w:tbl>
    <w:p w:rsidR="008858A6" w:rsidRDefault="008858A6" w:rsidP="008858A6">
      <w:pPr>
        <w:jc w:val="right"/>
      </w:pPr>
      <w:r>
        <w:rPr>
          <w:rFonts w:hint="cs"/>
          <w:b/>
          <w:bCs/>
          <w:rtl/>
        </w:rPr>
        <w:tab/>
      </w: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2315"/>
        <w:gridCol w:w="1139"/>
        <w:gridCol w:w="1310"/>
      </w:tblGrid>
      <w:tr w:rsidR="008858A6" w:rsidTr="008858A6">
        <w:trPr>
          <w:jc w:val="right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:rsidR="008858A6" w:rsidRPr="002343E3" w:rsidRDefault="00B165CB" w:rsidP="00923E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رقم المادة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8858A6" w:rsidRPr="002343E3" w:rsidRDefault="00B165CB" w:rsidP="00923E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المادة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8858A6" w:rsidRPr="002343E3" w:rsidRDefault="00B165CB" w:rsidP="00923E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عدد الساعات</w:t>
            </w:r>
          </w:p>
        </w:tc>
        <w:tc>
          <w:tcPr>
            <w:tcW w:w="0" w:type="auto"/>
            <w:tcBorders>
              <w:top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858A6" w:rsidRPr="002343E3" w:rsidRDefault="00B165CB" w:rsidP="00923EB0">
            <w:pPr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</w:tr>
      <w:tr w:rsidR="008858A6" w:rsidTr="008858A6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8858A6" w:rsidRPr="006953EC" w:rsidRDefault="008858A6" w:rsidP="00923EB0">
            <w:pPr>
              <w:jc w:val="center"/>
            </w:pPr>
            <w:r>
              <w:t>0901</w:t>
            </w:r>
            <w:r>
              <w:rPr>
                <w:rFonts w:hint="cs"/>
                <w:rtl/>
              </w:rPr>
              <w:t>2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858A6" w:rsidRPr="006953EC" w:rsidRDefault="008858A6" w:rsidP="00923EB0">
            <w:pPr>
              <w:pStyle w:val="NormalWeb"/>
              <w:spacing w:before="0" w:beforeAutospacing="0" w:after="0" w:afterAutospacing="0"/>
              <w:ind w:left="57"/>
              <w:jc w:val="center"/>
            </w:pPr>
            <w:r>
              <w:rPr>
                <w:rFonts w:hint="cs"/>
                <w:rtl/>
              </w:rPr>
              <w:t>التقييم الصحي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858A6" w:rsidRPr="00C667DC" w:rsidRDefault="008858A6" w:rsidP="00923EB0">
            <w:pPr>
              <w:pStyle w:val="NormalWeb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8858A6" w:rsidRDefault="008858A6" w:rsidP="00923EB0">
            <w:pPr>
              <w:pStyle w:val="NormalWeb"/>
              <w:jc w:val="center"/>
            </w:pPr>
            <w:r>
              <w:t>0901102</w:t>
            </w:r>
          </w:p>
        </w:tc>
      </w:tr>
      <w:tr w:rsidR="008858A6" w:rsidTr="008858A6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8858A6" w:rsidRPr="006953EC" w:rsidRDefault="008858A6" w:rsidP="00923EB0">
            <w:pPr>
              <w:jc w:val="center"/>
            </w:pPr>
            <w:r>
              <w:rPr>
                <w:rFonts w:hint="cs"/>
                <w:rtl/>
              </w:rPr>
              <w:t>09012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858A6" w:rsidRPr="006953EC" w:rsidRDefault="008858A6" w:rsidP="00923EB0">
            <w:pPr>
              <w:pStyle w:val="NormalWeb"/>
              <w:spacing w:before="0" w:beforeAutospacing="0" w:after="0" w:afterAutospacing="0"/>
              <w:ind w:left="57"/>
              <w:jc w:val="center"/>
            </w:pPr>
            <w:r>
              <w:rPr>
                <w:rFonts w:hint="cs"/>
                <w:rtl/>
              </w:rPr>
              <w:t>التقييم الصحي العملي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858A6" w:rsidRPr="00C667DC" w:rsidRDefault="008858A6" w:rsidP="00923EB0">
            <w:pPr>
              <w:pStyle w:val="NormalWeb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8858A6" w:rsidRPr="00C667DC" w:rsidRDefault="008858A6" w:rsidP="00923EB0">
            <w:pPr>
              <w:pStyle w:val="NormalWeb"/>
              <w:jc w:val="center"/>
            </w:pPr>
            <w:r>
              <w:rPr>
                <w:rFonts w:hint="cs"/>
                <w:rtl/>
              </w:rPr>
              <w:t xml:space="preserve"> 0901213*</w:t>
            </w:r>
          </w:p>
        </w:tc>
      </w:tr>
      <w:tr w:rsidR="008858A6" w:rsidTr="008858A6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8858A6" w:rsidRPr="006953EC" w:rsidRDefault="008858A6" w:rsidP="00923EB0">
            <w:pPr>
              <w:jc w:val="center"/>
            </w:pPr>
            <w:r>
              <w:t>09012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858A6" w:rsidRPr="006953EC" w:rsidRDefault="008858A6" w:rsidP="00923EB0">
            <w:pPr>
              <w:pStyle w:val="NormalWeb"/>
              <w:spacing w:before="0" w:beforeAutospacing="0" w:after="0" w:afterAutospacing="0"/>
              <w:ind w:left="57"/>
              <w:jc w:val="center"/>
            </w:pPr>
            <w:r>
              <w:rPr>
                <w:rFonts w:hint="cs"/>
                <w:rtl/>
              </w:rPr>
              <w:t>صحة البالغين (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858A6" w:rsidRPr="00C667DC" w:rsidRDefault="008858A6" w:rsidP="00923EB0">
            <w:pPr>
              <w:pStyle w:val="NormalWeb"/>
              <w:jc w:val="center"/>
            </w:pPr>
            <w:r w:rsidRPr="00C667DC">
              <w:t>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8858A6" w:rsidRDefault="008858A6" w:rsidP="00923EB0">
            <w:pPr>
              <w:pStyle w:val="NormalWeb"/>
              <w:ind w:firstLine="57"/>
              <w:jc w:val="center"/>
            </w:pPr>
            <w:r>
              <w:t>0901118</w:t>
            </w:r>
          </w:p>
        </w:tc>
      </w:tr>
      <w:tr w:rsidR="008858A6" w:rsidTr="008858A6">
        <w:trPr>
          <w:jc w:val="right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858A6" w:rsidRPr="006953EC" w:rsidRDefault="008858A6" w:rsidP="00923EB0">
            <w:pPr>
              <w:jc w:val="center"/>
            </w:pPr>
            <w:r>
              <w:t>0901227</w:t>
            </w:r>
          </w:p>
        </w:tc>
        <w:tc>
          <w:tcPr>
            <w:tcW w:w="0" w:type="auto"/>
            <w:vAlign w:val="center"/>
          </w:tcPr>
          <w:p w:rsidR="008858A6" w:rsidRPr="006953EC" w:rsidRDefault="008858A6" w:rsidP="00923EB0">
            <w:pPr>
              <w:pStyle w:val="NormalWeb"/>
              <w:spacing w:before="0" w:beforeAutospacing="0" w:after="0" w:afterAutospacing="0"/>
              <w:ind w:left="57"/>
              <w:jc w:val="center"/>
            </w:pPr>
            <w:r>
              <w:rPr>
                <w:rFonts w:hint="cs"/>
                <w:rtl/>
              </w:rPr>
              <w:t>صحة البالغين(1) السريري</w:t>
            </w:r>
          </w:p>
        </w:tc>
        <w:tc>
          <w:tcPr>
            <w:tcW w:w="0" w:type="auto"/>
            <w:vAlign w:val="center"/>
          </w:tcPr>
          <w:p w:rsidR="008858A6" w:rsidRPr="006953EC" w:rsidRDefault="008858A6" w:rsidP="00923EB0">
            <w:pPr>
              <w:pStyle w:val="NormalWeb"/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858A6" w:rsidRPr="006953EC" w:rsidRDefault="008858A6" w:rsidP="00923EB0">
            <w:pPr>
              <w:jc w:val="center"/>
            </w:pPr>
            <w:r>
              <w:rPr>
                <w:rFonts w:hint="cs"/>
                <w:rtl/>
              </w:rPr>
              <w:t>*</w:t>
            </w:r>
            <w:r>
              <w:t>0901221</w:t>
            </w:r>
          </w:p>
        </w:tc>
      </w:tr>
      <w:tr w:rsidR="008858A6" w:rsidTr="008858A6">
        <w:trPr>
          <w:jc w:val="right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858A6" w:rsidRPr="00C667DC" w:rsidRDefault="008858A6" w:rsidP="00923EB0">
            <w:pPr>
              <w:pStyle w:val="NormalWeb"/>
              <w:ind w:firstLine="57"/>
              <w:jc w:val="center"/>
            </w:pPr>
            <w:r>
              <w:rPr>
                <w:rFonts w:hint="cs"/>
                <w:rtl/>
              </w:rPr>
              <w:t>0901203</w:t>
            </w:r>
          </w:p>
        </w:tc>
        <w:tc>
          <w:tcPr>
            <w:tcW w:w="0" w:type="auto"/>
            <w:vAlign w:val="center"/>
          </w:tcPr>
          <w:p w:rsidR="008858A6" w:rsidRPr="006953EC" w:rsidRDefault="008858A6" w:rsidP="00923EB0">
            <w:pPr>
              <w:pStyle w:val="NormalWeb"/>
              <w:spacing w:before="0" w:beforeAutospacing="0" w:after="0" w:afterAutospacing="0"/>
              <w:ind w:left="57"/>
              <w:jc w:val="center"/>
            </w:pPr>
            <w:r>
              <w:rPr>
                <w:rFonts w:hint="cs"/>
                <w:rtl/>
              </w:rPr>
              <w:t xml:space="preserve">علم الأدوية </w:t>
            </w:r>
          </w:p>
        </w:tc>
        <w:tc>
          <w:tcPr>
            <w:tcW w:w="0" w:type="auto"/>
            <w:vAlign w:val="center"/>
          </w:tcPr>
          <w:p w:rsidR="008858A6" w:rsidRPr="00C667DC" w:rsidRDefault="008858A6" w:rsidP="00923EB0">
            <w:pPr>
              <w:pStyle w:val="NormalWeb"/>
              <w:jc w:val="center"/>
            </w:pPr>
            <w:r w:rsidRPr="00C667DC">
              <w:t>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858A6" w:rsidRPr="00C667DC" w:rsidRDefault="008858A6" w:rsidP="00923EB0">
            <w:pPr>
              <w:pStyle w:val="NormalWeb"/>
              <w:jc w:val="center"/>
            </w:pPr>
            <w:r>
              <w:rPr>
                <w:rFonts w:hint="cs"/>
                <w:rtl/>
              </w:rPr>
              <w:t>0902281</w:t>
            </w:r>
          </w:p>
        </w:tc>
      </w:tr>
      <w:tr w:rsidR="008858A6" w:rsidTr="008858A6">
        <w:trPr>
          <w:jc w:val="right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858A6" w:rsidRPr="00C667DC" w:rsidRDefault="008858A6" w:rsidP="00923EB0">
            <w:pPr>
              <w:pStyle w:val="NormalWeb"/>
              <w:ind w:firstLine="57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8858A6" w:rsidRPr="006953EC" w:rsidRDefault="008858A6" w:rsidP="00923EB0">
            <w:pPr>
              <w:pStyle w:val="NormalWeb"/>
              <w:spacing w:before="0" w:beforeAutospacing="0" w:after="0" w:afterAutospacing="0"/>
              <w:ind w:left="57"/>
              <w:jc w:val="center"/>
            </w:pPr>
            <w:r>
              <w:rPr>
                <w:rFonts w:hint="cs"/>
                <w:rtl/>
              </w:rPr>
              <w:t xml:space="preserve">حرة / اختيارية / اجبارية  </w:t>
            </w:r>
          </w:p>
        </w:tc>
        <w:tc>
          <w:tcPr>
            <w:tcW w:w="0" w:type="auto"/>
            <w:vAlign w:val="center"/>
          </w:tcPr>
          <w:p w:rsidR="008858A6" w:rsidRPr="00C667DC" w:rsidRDefault="008858A6" w:rsidP="00923EB0">
            <w:pPr>
              <w:pStyle w:val="NormalWeb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858A6" w:rsidRPr="00C667DC" w:rsidRDefault="008858A6" w:rsidP="00923EB0">
            <w:pPr>
              <w:pStyle w:val="NormalWeb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8858A6" w:rsidRPr="00A659BF" w:rsidTr="008858A6">
        <w:trPr>
          <w:jc w:val="right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858A6" w:rsidRDefault="008858A6" w:rsidP="00923EB0">
            <w:pPr>
              <w:pStyle w:val="NormalWeb"/>
              <w:ind w:firstLine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858A6" w:rsidRPr="00A659BF" w:rsidRDefault="0090445F" w:rsidP="00923EB0">
            <w:pPr>
              <w:pStyle w:val="NormalWeb"/>
              <w:ind w:left="5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858A6" w:rsidRPr="00A659BF" w:rsidRDefault="008858A6" w:rsidP="00923EB0">
            <w:pPr>
              <w:pStyle w:val="NormalWeb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858A6" w:rsidRDefault="008858A6" w:rsidP="00923EB0">
            <w:pPr>
              <w:pStyle w:val="NormalWeb"/>
              <w:jc w:val="center"/>
            </w:pPr>
          </w:p>
        </w:tc>
      </w:tr>
    </w:tbl>
    <w:p w:rsidR="008858A6" w:rsidRDefault="008858A6" w:rsidP="0003218F"/>
    <w:p w:rsidR="0003218F" w:rsidRDefault="0003218F" w:rsidP="0003218F">
      <w:pPr>
        <w:jc w:val="right"/>
        <w:rPr>
          <w:b/>
          <w:bCs/>
        </w:rPr>
      </w:pPr>
      <w:r>
        <w:rPr>
          <w:rFonts w:hint="cs"/>
          <w:b/>
          <w:bCs/>
          <w:rtl/>
        </w:rPr>
        <w:lastRenderedPageBreak/>
        <w:t xml:space="preserve">                            </w:t>
      </w:r>
      <w:r w:rsidRPr="002B789C">
        <w:rPr>
          <w:rFonts w:hint="cs"/>
          <w:b/>
          <w:bCs/>
          <w:rtl/>
        </w:rPr>
        <w:t xml:space="preserve">(سنة </w:t>
      </w:r>
      <w:r>
        <w:rPr>
          <w:rFonts w:hint="cs"/>
          <w:b/>
          <w:bCs/>
          <w:rtl/>
        </w:rPr>
        <w:t>ثالثة</w:t>
      </w:r>
      <w:r w:rsidRPr="002B789C">
        <w:rPr>
          <w:rFonts w:hint="cs"/>
          <w:b/>
          <w:bCs/>
          <w:rtl/>
        </w:rPr>
        <w:t xml:space="preserve"> الفصل </w:t>
      </w:r>
      <w:r>
        <w:rPr>
          <w:rFonts w:hint="cs"/>
          <w:b/>
          <w:bCs/>
          <w:rtl/>
        </w:rPr>
        <w:t>الأول</w:t>
      </w:r>
      <w:r w:rsidRPr="002B789C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)</w:t>
      </w:r>
      <w:r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       </w:t>
      </w:r>
      <w:r w:rsidRPr="002B789C">
        <w:rPr>
          <w:rFonts w:hint="cs"/>
          <w:b/>
          <w:bCs/>
          <w:rtl/>
        </w:rPr>
        <w:t xml:space="preserve">(سنة </w:t>
      </w:r>
      <w:r>
        <w:rPr>
          <w:rFonts w:hint="cs"/>
          <w:b/>
          <w:bCs/>
          <w:rtl/>
        </w:rPr>
        <w:t>ثالثة</w:t>
      </w:r>
      <w:r w:rsidRPr="002B789C">
        <w:rPr>
          <w:rFonts w:hint="cs"/>
          <w:b/>
          <w:bCs/>
          <w:rtl/>
        </w:rPr>
        <w:t xml:space="preserve"> الفصل </w:t>
      </w:r>
      <w:r>
        <w:rPr>
          <w:rFonts w:hint="cs"/>
          <w:b/>
          <w:bCs/>
          <w:rtl/>
        </w:rPr>
        <w:t>الثاني</w:t>
      </w:r>
      <w:r w:rsidRPr="002B789C">
        <w:rPr>
          <w:rFonts w:hint="cs"/>
          <w:b/>
          <w:bCs/>
          <w:rtl/>
        </w:rPr>
        <w:t xml:space="preserve"> )</w:t>
      </w:r>
      <w:r>
        <w:rPr>
          <w:b/>
          <w:bCs/>
        </w:rPr>
        <w:t xml:space="preserve"> </w:t>
      </w:r>
    </w:p>
    <w:p w:rsidR="0003218F" w:rsidRDefault="0003218F" w:rsidP="008858A6">
      <w:pPr>
        <w:jc w:val="right"/>
        <w:rPr>
          <w:b/>
          <w:bCs/>
          <w:rtl/>
        </w:rPr>
      </w:pPr>
    </w:p>
    <w:tbl>
      <w:tblPr>
        <w:tblpPr w:leftFromText="180" w:rightFromText="180" w:vertAnchor="text" w:horzAnchor="margin" w:tblpY="13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2932"/>
        <w:gridCol w:w="1139"/>
        <w:gridCol w:w="1310"/>
      </w:tblGrid>
      <w:tr w:rsidR="00A45B37" w:rsidTr="00A45B37"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:rsidR="00A45B37" w:rsidRPr="002343E3" w:rsidRDefault="00B165CB" w:rsidP="00A45B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رقم المادة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A45B37" w:rsidRPr="002343E3" w:rsidRDefault="00B165CB" w:rsidP="00A45B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المادة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A45B37" w:rsidRPr="002343E3" w:rsidRDefault="00B165CB" w:rsidP="00A45B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عدد الساعات</w:t>
            </w:r>
          </w:p>
        </w:tc>
        <w:tc>
          <w:tcPr>
            <w:tcW w:w="0" w:type="auto"/>
            <w:tcBorders>
              <w:top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45B37" w:rsidRPr="002343E3" w:rsidRDefault="00B165CB" w:rsidP="00A45B37">
            <w:pPr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</w:tr>
      <w:tr w:rsidR="00A45B37" w:rsidTr="00A45B37"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A45B37" w:rsidRPr="006953EC" w:rsidRDefault="00A45B37" w:rsidP="00A45B37">
            <w:pPr>
              <w:jc w:val="center"/>
            </w:pPr>
            <w:r>
              <w:t>09014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45B37" w:rsidRPr="006953EC" w:rsidRDefault="00A45B37" w:rsidP="00A45B37">
            <w:pPr>
              <w:pStyle w:val="NormalWeb"/>
              <w:spacing w:before="0" w:beforeAutospacing="0" w:after="0" w:afterAutospacing="0"/>
              <w:ind w:left="57"/>
              <w:jc w:val="center"/>
            </w:pPr>
            <w:r>
              <w:rPr>
                <w:rFonts w:hint="cs"/>
                <w:rtl/>
              </w:rPr>
              <w:t>الرعاية الحثيثة والطوارئ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45B37" w:rsidRPr="00C667DC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A45B37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0901228</w:t>
            </w:r>
          </w:p>
        </w:tc>
      </w:tr>
      <w:tr w:rsidR="00A45B37" w:rsidTr="00A45B37"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A45B37" w:rsidRPr="006953EC" w:rsidRDefault="00A45B37" w:rsidP="00A45B37">
            <w:pPr>
              <w:jc w:val="center"/>
            </w:pPr>
            <w:r>
              <w:t>090142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45B37" w:rsidRPr="006953EC" w:rsidRDefault="00A45B37" w:rsidP="00A45B37">
            <w:pPr>
              <w:pStyle w:val="NormalWeb"/>
              <w:spacing w:before="0" w:beforeAutospacing="0" w:after="0" w:afterAutospacing="0"/>
              <w:ind w:left="57"/>
              <w:jc w:val="center"/>
            </w:pPr>
            <w:r>
              <w:rPr>
                <w:rFonts w:hint="cs"/>
                <w:rtl/>
              </w:rPr>
              <w:t>الرعاية الحثيثة والطوارئ السريري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45B37" w:rsidRPr="00C667DC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A45B37" w:rsidRPr="00C667DC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*</w:t>
            </w:r>
            <w:r>
              <w:t>0901421</w:t>
            </w:r>
          </w:p>
        </w:tc>
      </w:tr>
      <w:tr w:rsidR="00A45B37" w:rsidTr="00A45B37"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A45B37" w:rsidRPr="006953EC" w:rsidRDefault="00A45B37" w:rsidP="00A45B37">
            <w:pPr>
              <w:jc w:val="center"/>
            </w:pPr>
            <w:r>
              <w:t>090136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45B37" w:rsidRPr="006953EC" w:rsidRDefault="00A45B37" w:rsidP="00A45B37">
            <w:pPr>
              <w:pStyle w:val="NormalWeb"/>
              <w:bidi/>
              <w:spacing w:before="0" w:beforeAutospacing="0" w:after="0" w:afterAutospacing="0"/>
              <w:ind w:left="57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صحة المجتمع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45B37" w:rsidRPr="00C667DC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A45B37" w:rsidRDefault="00A45B37" w:rsidP="00A45B37">
            <w:pPr>
              <w:pStyle w:val="NormalWeb"/>
              <w:ind w:firstLine="57"/>
              <w:jc w:val="center"/>
            </w:pPr>
            <w:r>
              <w:t>0901348</w:t>
            </w:r>
          </w:p>
        </w:tc>
      </w:tr>
      <w:tr w:rsidR="00A45B37" w:rsidTr="00A45B37"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45B37" w:rsidRPr="006953EC" w:rsidRDefault="00A45B37" w:rsidP="00A45B37">
            <w:pPr>
              <w:jc w:val="center"/>
            </w:pPr>
            <w:r>
              <w:t>0901366</w:t>
            </w:r>
          </w:p>
        </w:tc>
        <w:tc>
          <w:tcPr>
            <w:tcW w:w="0" w:type="auto"/>
            <w:vAlign w:val="center"/>
          </w:tcPr>
          <w:p w:rsidR="00A45B37" w:rsidRPr="006953EC" w:rsidRDefault="00A45B37" w:rsidP="00A45B37">
            <w:pPr>
              <w:pStyle w:val="NormalWeb"/>
              <w:spacing w:before="0" w:beforeAutospacing="0" w:after="0" w:afterAutospacing="0"/>
              <w:ind w:left="57"/>
              <w:jc w:val="center"/>
              <w:rPr>
                <w:lang w:bidi="ar-JO"/>
              </w:rPr>
            </w:pPr>
            <w:r>
              <w:rPr>
                <w:rFonts w:hint="cs"/>
                <w:rtl/>
              </w:rPr>
              <w:t>صحة مجتمع سريري</w:t>
            </w:r>
          </w:p>
        </w:tc>
        <w:tc>
          <w:tcPr>
            <w:tcW w:w="0" w:type="auto"/>
            <w:vAlign w:val="center"/>
          </w:tcPr>
          <w:p w:rsidR="00A45B37" w:rsidRPr="006953EC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45B37" w:rsidRPr="006953EC" w:rsidRDefault="00A45B37" w:rsidP="00A45B37">
            <w:pPr>
              <w:jc w:val="center"/>
            </w:pPr>
            <w:r>
              <w:t>0901364</w:t>
            </w:r>
          </w:p>
        </w:tc>
      </w:tr>
      <w:tr w:rsidR="00A45B37" w:rsidTr="00A45B37"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45B37" w:rsidRPr="006953EC" w:rsidRDefault="00A45B37" w:rsidP="00A45B37">
            <w:pPr>
              <w:jc w:val="center"/>
            </w:pPr>
            <w:r>
              <w:t>0901219</w:t>
            </w:r>
          </w:p>
        </w:tc>
        <w:tc>
          <w:tcPr>
            <w:tcW w:w="0" w:type="auto"/>
            <w:vAlign w:val="center"/>
          </w:tcPr>
          <w:p w:rsidR="00A45B37" w:rsidRPr="006953EC" w:rsidRDefault="00A45B37" w:rsidP="00A45B37">
            <w:pPr>
              <w:pStyle w:val="NormalWeb"/>
              <w:spacing w:before="0" w:beforeAutospacing="0" w:after="0" w:afterAutospacing="0"/>
              <w:ind w:left="57"/>
              <w:jc w:val="center"/>
            </w:pPr>
            <w:r>
              <w:rPr>
                <w:rFonts w:hint="cs"/>
                <w:rtl/>
              </w:rPr>
              <w:t xml:space="preserve">اتجاهات وقضايا وأخلاقيات </w:t>
            </w:r>
          </w:p>
        </w:tc>
        <w:tc>
          <w:tcPr>
            <w:tcW w:w="0" w:type="auto"/>
            <w:vAlign w:val="center"/>
          </w:tcPr>
          <w:p w:rsidR="00A45B37" w:rsidRPr="00C667DC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45B37" w:rsidRPr="00C667DC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0901222</w:t>
            </w:r>
          </w:p>
        </w:tc>
      </w:tr>
      <w:tr w:rsidR="00A45B37" w:rsidTr="00A45B37"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45B37" w:rsidRPr="00C667DC" w:rsidRDefault="00A45B37" w:rsidP="00A45B37">
            <w:pPr>
              <w:pStyle w:val="NormalWeb"/>
              <w:ind w:firstLine="57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A45B37" w:rsidRPr="006953EC" w:rsidRDefault="00A45B37" w:rsidP="00A45B37">
            <w:pPr>
              <w:pStyle w:val="NormalWeb"/>
              <w:spacing w:before="0" w:beforeAutospacing="0" w:after="0" w:afterAutospacing="0"/>
              <w:ind w:left="57"/>
              <w:jc w:val="center"/>
            </w:pPr>
            <w:r>
              <w:rPr>
                <w:rFonts w:hint="cs"/>
                <w:rtl/>
              </w:rPr>
              <w:t xml:space="preserve">حرة / اختيارية / اجبارية  </w:t>
            </w:r>
          </w:p>
        </w:tc>
        <w:tc>
          <w:tcPr>
            <w:tcW w:w="0" w:type="auto"/>
            <w:vAlign w:val="center"/>
          </w:tcPr>
          <w:p w:rsidR="00A45B37" w:rsidRPr="00C667DC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45B37" w:rsidRPr="00C667DC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A45B37" w:rsidRPr="00A659BF" w:rsidTr="00A45B37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45B37" w:rsidRDefault="00A45B37" w:rsidP="00A45B37">
            <w:pPr>
              <w:pStyle w:val="NormalWeb"/>
              <w:ind w:firstLine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45B37" w:rsidRPr="00A659BF" w:rsidRDefault="0090445F" w:rsidP="00A45B37">
            <w:pPr>
              <w:pStyle w:val="NormalWeb"/>
              <w:ind w:left="5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45B37" w:rsidRPr="00A659BF" w:rsidRDefault="00A45B37" w:rsidP="00A45B37">
            <w:pPr>
              <w:pStyle w:val="NormalWeb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45B37" w:rsidRDefault="00A45B37" w:rsidP="00A45B37">
            <w:pPr>
              <w:pStyle w:val="NormalWeb"/>
            </w:pPr>
          </w:p>
        </w:tc>
      </w:tr>
    </w:tbl>
    <w:tbl>
      <w:tblPr>
        <w:tblpPr w:leftFromText="180" w:rightFromText="180" w:vertAnchor="text" w:horzAnchor="page" w:tblpX="9457" w:tblpY="19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2128"/>
        <w:gridCol w:w="1139"/>
        <w:gridCol w:w="1310"/>
      </w:tblGrid>
      <w:tr w:rsidR="00A45B37" w:rsidTr="00A45B37"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:rsidR="00A45B37" w:rsidRPr="002343E3" w:rsidRDefault="00B165CB" w:rsidP="00A45B37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رقم المادة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A45B37" w:rsidRPr="002343E3" w:rsidRDefault="00B165CB" w:rsidP="00A45B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المادة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A45B37" w:rsidRPr="002343E3" w:rsidRDefault="00B165CB" w:rsidP="00A45B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عدد الساعات</w:t>
            </w:r>
          </w:p>
        </w:tc>
        <w:tc>
          <w:tcPr>
            <w:tcW w:w="0" w:type="auto"/>
            <w:tcBorders>
              <w:top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45B37" w:rsidRPr="002343E3" w:rsidRDefault="00B165CB" w:rsidP="00A45B37">
            <w:pPr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</w:tr>
      <w:tr w:rsidR="00A45B37" w:rsidTr="00A45B37"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A45B37" w:rsidRPr="006953EC" w:rsidRDefault="00A45B37" w:rsidP="00A45B37">
            <w:pPr>
              <w:jc w:val="center"/>
            </w:pPr>
            <w:r>
              <w:t>090133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45B37" w:rsidRPr="006953EC" w:rsidRDefault="00A45B37" w:rsidP="00A45B37">
            <w:pPr>
              <w:pStyle w:val="NormalWeb"/>
              <w:spacing w:before="0" w:beforeAutospacing="0" w:after="0" w:afterAutospacing="0"/>
              <w:ind w:left="57"/>
              <w:jc w:val="center"/>
            </w:pPr>
            <w:r>
              <w:rPr>
                <w:rFonts w:hint="cs"/>
                <w:rtl/>
              </w:rPr>
              <w:t>صحة الطفل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45B37" w:rsidRPr="00C667DC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A45B37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0901228</w:t>
            </w:r>
          </w:p>
        </w:tc>
      </w:tr>
      <w:tr w:rsidR="00A45B37" w:rsidTr="00A45B37"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A45B37" w:rsidRPr="006953EC" w:rsidRDefault="00A45B37" w:rsidP="00A45B37">
            <w:pPr>
              <w:jc w:val="center"/>
            </w:pPr>
            <w:r>
              <w:t>090133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45B37" w:rsidRPr="006953EC" w:rsidRDefault="00A45B37" w:rsidP="00A45B37">
            <w:pPr>
              <w:pStyle w:val="NormalWeb"/>
              <w:spacing w:before="0" w:beforeAutospacing="0" w:after="0" w:afterAutospacing="0"/>
              <w:ind w:left="57"/>
              <w:jc w:val="center"/>
            </w:pPr>
            <w:r>
              <w:rPr>
                <w:rFonts w:hint="cs"/>
                <w:rtl/>
              </w:rPr>
              <w:t>صحة الطفل السريري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45B37" w:rsidRPr="00C667DC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A45B37" w:rsidRPr="00C667DC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0901331*</w:t>
            </w:r>
          </w:p>
        </w:tc>
      </w:tr>
      <w:tr w:rsidR="00A45B37" w:rsidTr="00A45B37"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A45B37" w:rsidRPr="006953EC" w:rsidRDefault="00A45B37" w:rsidP="00A45B37">
            <w:pPr>
              <w:jc w:val="center"/>
            </w:pPr>
            <w:r>
              <w:t>090134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45B37" w:rsidRPr="006953EC" w:rsidRDefault="00A45B37" w:rsidP="00A45B37">
            <w:pPr>
              <w:pStyle w:val="NormalWeb"/>
              <w:bidi/>
              <w:spacing w:before="0" w:beforeAutospacing="0" w:after="0" w:afterAutospacing="0"/>
              <w:ind w:left="57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صحة الأم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45B37" w:rsidRPr="00C667DC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A45B37" w:rsidRDefault="00A45B37" w:rsidP="00A45B37">
            <w:pPr>
              <w:pStyle w:val="NormalWeb"/>
              <w:ind w:firstLine="57"/>
              <w:jc w:val="center"/>
            </w:pPr>
            <w:r>
              <w:rPr>
                <w:rFonts w:hint="cs"/>
                <w:rtl/>
              </w:rPr>
              <w:t>0901228</w:t>
            </w:r>
          </w:p>
        </w:tc>
      </w:tr>
      <w:tr w:rsidR="00A45B37" w:rsidTr="00A45B37"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45B37" w:rsidRPr="006953EC" w:rsidRDefault="00A45B37" w:rsidP="00A45B37">
            <w:pPr>
              <w:jc w:val="center"/>
            </w:pPr>
            <w:r>
              <w:t>0901348</w:t>
            </w:r>
          </w:p>
        </w:tc>
        <w:tc>
          <w:tcPr>
            <w:tcW w:w="0" w:type="auto"/>
            <w:vAlign w:val="center"/>
          </w:tcPr>
          <w:p w:rsidR="00A45B37" w:rsidRPr="006953EC" w:rsidRDefault="00A45B37" w:rsidP="00A45B37">
            <w:pPr>
              <w:pStyle w:val="NormalWeb"/>
              <w:spacing w:before="0" w:beforeAutospacing="0" w:after="0" w:afterAutospacing="0"/>
              <w:ind w:left="57"/>
              <w:jc w:val="center"/>
            </w:pPr>
            <w:r>
              <w:rPr>
                <w:rFonts w:hint="cs"/>
                <w:rtl/>
              </w:rPr>
              <w:t>صحة الأم السريري</w:t>
            </w:r>
          </w:p>
        </w:tc>
        <w:tc>
          <w:tcPr>
            <w:tcW w:w="0" w:type="auto"/>
            <w:vAlign w:val="center"/>
          </w:tcPr>
          <w:p w:rsidR="00A45B37" w:rsidRPr="006953EC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45B37" w:rsidRPr="006953EC" w:rsidRDefault="00A45B37" w:rsidP="00A45B37">
            <w:pPr>
              <w:jc w:val="center"/>
            </w:pPr>
            <w:r>
              <w:rPr>
                <w:rFonts w:hint="cs"/>
                <w:rtl/>
              </w:rPr>
              <w:t>0901342*</w:t>
            </w:r>
          </w:p>
        </w:tc>
      </w:tr>
      <w:tr w:rsidR="00A45B37" w:rsidTr="00A45B37"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45B37" w:rsidRPr="006953EC" w:rsidRDefault="00A45B37" w:rsidP="00A45B37">
            <w:pPr>
              <w:jc w:val="center"/>
            </w:pPr>
            <w:r>
              <w:t>0901301</w:t>
            </w:r>
          </w:p>
        </w:tc>
        <w:tc>
          <w:tcPr>
            <w:tcW w:w="0" w:type="auto"/>
            <w:vAlign w:val="center"/>
          </w:tcPr>
          <w:p w:rsidR="00A45B37" w:rsidRPr="006953EC" w:rsidRDefault="00A45B37" w:rsidP="00A45B37">
            <w:pPr>
              <w:pStyle w:val="NormalWeb"/>
              <w:spacing w:before="0" w:beforeAutospacing="0" w:after="0" w:afterAutospacing="0"/>
              <w:ind w:left="57"/>
              <w:jc w:val="center"/>
            </w:pPr>
            <w:r>
              <w:rPr>
                <w:rFonts w:hint="cs"/>
                <w:rtl/>
              </w:rPr>
              <w:t>الاتصال والتعليم الصحي</w:t>
            </w:r>
          </w:p>
        </w:tc>
        <w:tc>
          <w:tcPr>
            <w:tcW w:w="0" w:type="auto"/>
            <w:vAlign w:val="center"/>
          </w:tcPr>
          <w:p w:rsidR="00A45B37" w:rsidRPr="00C667DC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45B37" w:rsidRPr="00C667DC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0901222</w:t>
            </w:r>
          </w:p>
        </w:tc>
      </w:tr>
      <w:tr w:rsidR="00A45B37" w:rsidTr="00A45B37"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45B37" w:rsidRDefault="00A45B37" w:rsidP="00A45B37">
            <w:pPr>
              <w:jc w:val="center"/>
            </w:pPr>
            <w:r>
              <w:rPr>
                <w:rFonts w:hint="cs"/>
                <w:rtl/>
              </w:rPr>
              <w:t>0901232</w:t>
            </w:r>
          </w:p>
        </w:tc>
        <w:tc>
          <w:tcPr>
            <w:tcW w:w="0" w:type="auto"/>
            <w:vAlign w:val="center"/>
          </w:tcPr>
          <w:p w:rsidR="00A45B37" w:rsidRDefault="00A45B37" w:rsidP="00A45B37">
            <w:pPr>
              <w:pStyle w:val="NormalWeb"/>
              <w:spacing w:before="0" w:beforeAutospacing="0" w:after="0" w:afterAutospacing="0"/>
              <w:ind w:left="5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مو و التطور</w:t>
            </w:r>
          </w:p>
        </w:tc>
        <w:tc>
          <w:tcPr>
            <w:tcW w:w="0" w:type="auto"/>
            <w:vAlign w:val="center"/>
          </w:tcPr>
          <w:p w:rsidR="00A45B37" w:rsidRPr="00C667DC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45B37" w:rsidRPr="00C667DC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0901222</w:t>
            </w:r>
          </w:p>
        </w:tc>
      </w:tr>
      <w:tr w:rsidR="00A45B37" w:rsidRPr="00A659BF" w:rsidTr="00A45B37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45B37" w:rsidRDefault="00A45B37" w:rsidP="00A45B37">
            <w:pPr>
              <w:pStyle w:val="NormalWeb"/>
              <w:ind w:firstLine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45B37" w:rsidRPr="00A659BF" w:rsidRDefault="0090445F" w:rsidP="00A45B37">
            <w:pPr>
              <w:pStyle w:val="NormalWeb"/>
              <w:ind w:left="5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45B37" w:rsidRPr="00A659BF" w:rsidRDefault="00A45B37" w:rsidP="00A45B37">
            <w:pPr>
              <w:pStyle w:val="NormalWeb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45B37" w:rsidRDefault="00A45B37" w:rsidP="00A45B37">
            <w:pPr>
              <w:pStyle w:val="NormalWeb"/>
            </w:pPr>
          </w:p>
        </w:tc>
      </w:tr>
    </w:tbl>
    <w:p w:rsidR="0003218F" w:rsidRDefault="0003218F" w:rsidP="008858A6">
      <w:pPr>
        <w:jc w:val="right"/>
        <w:rPr>
          <w:b/>
          <w:bCs/>
          <w:rtl/>
        </w:rPr>
      </w:pPr>
    </w:p>
    <w:p w:rsidR="0003218F" w:rsidRDefault="0003218F" w:rsidP="008858A6">
      <w:pPr>
        <w:jc w:val="right"/>
        <w:rPr>
          <w:b/>
          <w:bCs/>
          <w:rtl/>
        </w:rPr>
      </w:pPr>
      <w:r>
        <w:rPr>
          <w:b/>
          <w:bCs/>
        </w:rPr>
        <w:t xml:space="preserve">   </w:t>
      </w:r>
    </w:p>
    <w:p w:rsidR="0003218F" w:rsidRDefault="0003218F" w:rsidP="008858A6">
      <w:pPr>
        <w:jc w:val="right"/>
        <w:rPr>
          <w:b/>
          <w:bCs/>
          <w:rtl/>
        </w:rPr>
      </w:pPr>
    </w:p>
    <w:p w:rsidR="0003218F" w:rsidRDefault="0003218F" w:rsidP="008858A6">
      <w:pPr>
        <w:jc w:val="right"/>
        <w:rPr>
          <w:lang w:bidi="ar-JO"/>
        </w:rPr>
      </w:pPr>
    </w:p>
    <w:p w:rsidR="0003218F" w:rsidRDefault="0003218F" w:rsidP="008858A6">
      <w:pPr>
        <w:jc w:val="right"/>
        <w:rPr>
          <w:lang w:bidi="ar-JO"/>
        </w:rPr>
      </w:pPr>
    </w:p>
    <w:p w:rsidR="0003218F" w:rsidRDefault="0003218F" w:rsidP="008858A6">
      <w:pPr>
        <w:jc w:val="right"/>
        <w:rPr>
          <w:lang w:bidi="ar-JO"/>
        </w:rPr>
      </w:pPr>
    </w:p>
    <w:p w:rsidR="0003218F" w:rsidRDefault="0003218F" w:rsidP="008858A6">
      <w:pPr>
        <w:jc w:val="right"/>
        <w:rPr>
          <w:lang w:bidi="ar-JO"/>
        </w:rPr>
      </w:pPr>
    </w:p>
    <w:p w:rsidR="0003218F" w:rsidRDefault="0003218F" w:rsidP="008858A6">
      <w:pPr>
        <w:jc w:val="right"/>
        <w:rPr>
          <w:lang w:bidi="ar-JO"/>
        </w:rPr>
      </w:pPr>
    </w:p>
    <w:p w:rsidR="0003218F" w:rsidRDefault="0003218F" w:rsidP="008858A6">
      <w:pPr>
        <w:jc w:val="right"/>
        <w:rPr>
          <w:lang w:bidi="ar-JO"/>
        </w:rPr>
      </w:pPr>
    </w:p>
    <w:p w:rsidR="0003218F" w:rsidRDefault="0003218F" w:rsidP="008858A6">
      <w:pPr>
        <w:jc w:val="right"/>
        <w:rPr>
          <w:lang w:bidi="ar-JO"/>
        </w:rPr>
      </w:pPr>
    </w:p>
    <w:p w:rsidR="009E0F3F" w:rsidRDefault="009E0F3F" w:rsidP="00B165CB">
      <w:pPr>
        <w:rPr>
          <w:lang w:bidi="ar-JO"/>
        </w:rPr>
      </w:pPr>
    </w:p>
    <w:p w:rsidR="0003218F" w:rsidRDefault="0003218F" w:rsidP="008858A6">
      <w:pPr>
        <w:jc w:val="right"/>
        <w:rPr>
          <w:lang w:bidi="ar-JO"/>
        </w:rPr>
      </w:pPr>
    </w:p>
    <w:p w:rsidR="0003218F" w:rsidRDefault="0003218F" w:rsidP="008858A6">
      <w:pPr>
        <w:jc w:val="right"/>
        <w:rPr>
          <w:lang w:bidi="ar-JO"/>
        </w:rPr>
      </w:pPr>
    </w:p>
    <w:p w:rsidR="00A45B37" w:rsidRDefault="00A45B37" w:rsidP="00A45B37">
      <w:pPr>
        <w:jc w:val="right"/>
        <w:rPr>
          <w:b/>
          <w:bCs/>
        </w:rPr>
      </w:pPr>
      <w:r>
        <w:rPr>
          <w:rFonts w:hint="cs"/>
          <w:b/>
          <w:bCs/>
          <w:rtl/>
          <w:lang w:bidi="ar-JO"/>
        </w:rPr>
        <w:t xml:space="preserve">                              </w:t>
      </w:r>
      <w:r w:rsidRPr="002B789C">
        <w:rPr>
          <w:rFonts w:hint="cs"/>
          <w:b/>
          <w:bCs/>
          <w:rtl/>
        </w:rPr>
        <w:t xml:space="preserve">(سنة </w:t>
      </w:r>
      <w:r>
        <w:rPr>
          <w:rFonts w:hint="cs"/>
          <w:b/>
          <w:bCs/>
          <w:rtl/>
        </w:rPr>
        <w:t>رابعة</w:t>
      </w:r>
      <w:r w:rsidRPr="002B789C">
        <w:rPr>
          <w:rFonts w:hint="cs"/>
          <w:b/>
          <w:bCs/>
          <w:rtl/>
        </w:rPr>
        <w:t xml:space="preserve"> الفصل </w:t>
      </w:r>
      <w:r>
        <w:rPr>
          <w:rFonts w:hint="cs"/>
          <w:b/>
          <w:bCs/>
          <w:rtl/>
        </w:rPr>
        <w:t>الأول</w:t>
      </w:r>
      <w:r w:rsidRPr="002B789C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)     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                                                              </w:t>
      </w:r>
      <w:r>
        <w:rPr>
          <w:rFonts w:hint="cs"/>
          <w:b/>
          <w:bCs/>
          <w:rtl/>
        </w:rPr>
        <w:t xml:space="preserve">          </w:t>
      </w:r>
      <w:r w:rsidRPr="002B789C">
        <w:rPr>
          <w:rFonts w:hint="cs"/>
          <w:b/>
          <w:bCs/>
          <w:rtl/>
        </w:rPr>
        <w:t xml:space="preserve">(سنة </w:t>
      </w:r>
      <w:r>
        <w:rPr>
          <w:rFonts w:hint="cs"/>
          <w:b/>
          <w:bCs/>
          <w:rtl/>
        </w:rPr>
        <w:t>رابعة</w:t>
      </w:r>
      <w:r w:rsidRPr="002B789C">
        <w:rPr>
          <w:rFonts w:hint="cs"/>
          <w:b/>
          <w:bCs/>
          <w:rtl/>
        </w:rPr>
        <w:t xml:space="preserve"> الفصل </w:t>
      </w:r>
      <w:r>
        <w:rPr>
          <w:rFonts w:hint="cs"/>
          <w:b/>
          <w:bCs/>
          <w:rtl/>
        </w:rPr>
        <w:t>الثاني</w:t>
      </w:r>
      <w:r w:rsidRPr="002B789C">
        <w:rPr>
          <w:rFonts w:hint="cs"/>
          <w:b/>
          <w:bCs/>
          <w:rtl/>
        </w:rPr>
        <w:t xml:space="preserve"> )</w:t>
      </w:r>
      <w:r>
        <w:rPr>
          <w:b/>
          <w:bCs/>
        </w:rPr>
        <w:t xml:space="preserve">         </w:t>
      </w:r>
    </w:p>
    <w:p w:rsidR="00A45B37" w:rsidRDefault="00A45B37" w:rsidP="008858A6">
      <w:pPr>
        <w:jc w:val="right"/>
        <w:rPr>
          <w:lang w:bidi="ar-JO"/>
        </w:rPr>
      </w:pPr>
    </w:p>
    <w:p w:rsidR="00A45B37" w:rsidRDefault="00A45B37" w:rsidP="00A45B37">
      <w:pPr>
        <w:rPr>
          <w:lang w:bidi="ar-JO"/>
        </w:rPr>
      </w:pPr>
    </w:p>
    <w:tbl>
      <w:tblPr>
        <w:tblpPr w:leftFromText="180" w:rightFromText="180" w:vertAnchor="text" w:horzAnchor="margin" w:tblpXSpec="right" w:tblpY="110"/>
        <w:tblW w:w="60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2506"/>
        <w:gridCol w:w="1104"/>
        <w:gridCol w:w="1300"/>
      </w:tblGrid>
      <w:tr w:rsidR="00A45B37" w:rsidTr="00A45B37"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:rsidR="00A45B37" w:rsidRPr="002343E3" w:rsidRDefault="00B165CB" w:rsidP="00A45B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رقم المادة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A45B37" w:rsidRPr="002343E3" w:rsidRDefault="00B165CB" w:rsidP="00A45B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المادة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A45B37" w:rsidRPr="002343E3" w:rsidRDefault="00B165CB" w:rsidP="00A45B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عدد الساعات</w:t>
            </w:r>
          </w:p>
        </w:tc>
        <w:tc>
          <w:tcPr>
            <w:tcW w:w="0" w:type="auto"/>
            <w:tcBorders>
              <w:top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45B37" w:rsidRPr="002343E3" w:rsidRDefault="00B165CB" w:rsidP="00A45B37">
            <w:pPr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</w:tr>
      <w:tr w:rsidR="00A45B37" w:rsidTr="00A45B37"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A45B37" w:rsidRPr="006953EC" w:rsidRDefault="00A45B37" w:rsidP="00A45B37">
            <w:pPr>
              <w:jc w:val="center"/>
            </w:pPr>
            <w:r>
              <w:t>090145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45B37" w:rsidRPr="006953EC" w:rsidRDefault="00A45B37" w:rsidP="00A45B37">
            <w:pPr>
              <w:pStyle w:val="NormalWeb"/>
              <w:spacing w:before="0" w:beforeAutospacing="0" w:after="0" w:afterAutospacing="0"/>
              <w:ind w:left="57"/>
              <w:jc w:val="center"/>
            </w:pPr>
            <w:r>
              <w:rPr>
                <w:rFonts w:hint="cs"/>
                <w:rtl/>
              </w:rPr>
              <w:t>الصحة النفسية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45B37" w:rsidRPr="00C667DC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A45B37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0901337</w:t>
            </w:r>
          </w:p>
        </w:tc>
      </w:tr>
      <w:tr w:rsidR="00A45B37" w:rsidTr="00A45B37"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A45B37" w:rsidRPr="006953EC" w:rsidRDefault="00A45B37" w:rsidP="00A45B37">
            <w:pPr>
              <w:jc w:val="center"/>
            </w:pPr>
            <w:r>
              <w:rPr>
                <w:rFonts w:hint="cs"/>
                <w:rtl/>
              </w:rPr>
              <w:t>090145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45B37" w:rsidRPr="006953EC" w:rsidRDefault="00A45B37" w:rsidP="00A45B37">
            <w:pPr>
              <w:pStyle w:val="NormalWeb"/>
              <w:bidi/>
              <w:spacing w:before="0" w:beforeAutospacing="0" w:after="0" w:afterAutospacing="0"/>
              <w:ind w:left="57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صحة النفسية (عملي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45B37" w:rsidRPr="00C667DC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A45B37" w:rsidRPr="00C667DC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0901451</w:t>
            </w:r>
            <w:bookmarkStart w:id="0" w:name="_GoBack"/>
            <w:r>
              <w:rPr>
                <w:rFonts w:hint="cs"/>
                <w:rtl/>
              </w:rPr>
              <w:t>*</w:t>
            </w:r>
            <w:bookmarkEnd w:id="0"/>
          </w:p>
        </w:tc>
      </w:tr>
      <w:tr w:rsidR="00A45B37" w:rsidTr="00A45B37"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A45B37" w:rsidRPr="006953EC" w:rsidRDefault="00A45B37" w:rsidP="00A45B37">
            <w:pPr>
              <w:jc w:val="center"/>
            </w:pPr>
            <w:r>
              <w:rPr>
                <w:rFonts w:hint="cs"/>
                <w:rtl/>
              </w:rPr>
              <w:t>09014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45B37" w:rsidRPr="006953EC" w:rsidRDefault="00A45B37" w:rsidP="00A45B37">
            <w:pPr>
              <w:pStyle w:val="NormalWeb"/>
              <w:spacing w:before="0" w:beforeAutospacing="0" w:after="0" w:afterAutospacing="0"/>
              <w:ind w:left="57"/>
              <w:jc w:val="center"/>
            </w:pPr>
            <w:r>
              <w:rPr>
                <w:rFonts w:hint="cs"/>
                <w:rtl/>
              </w:rPr>
              <w:t>الإدارة في التمريض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45B37" w:rsidRPr="00C667DC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A45B37" w:rsidRDefault="00A45B37" w:rsidP="00A45B37">
            <w:pPr>
              <w:pStyle w:val="NormalWeb"/>
              <w:ind w:firstLine="57"/>
              <w:jc w:val="center"/>
            </w:pPr>
            <w:r>
              <w:rPr>
                <w:rFonts w:hint="cs"/>
                <w:rtl/>
              </w:rPr>
              <w:t>0901427</w:t>
            </w:r>
          </w:p>
        </w:tc>
      </w:tr>
      <w:tr w:rsidR="00A45B37" w:rsidTr="00A45B37"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45B37" w:rsidRPr="006953EC" w:rsidRDefault="00A45B37" w:rsidP="00A45B37">
            <w:pPr>
              <w:jc w:val="center"/>
            </w:pPr>
            <w:r>
              <w:t>090147</w:t>
            </w:r>
            <w:r>
              <w:rPr>
                <w:rFonts w:hint="cs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A45B37" w:rsidRPr="006953EC" w:rsidRDefault="00A45B37" w:rsidP="00A45B37">
            <w:pPr>
              <w:pStyle w:val="NormalWeb"/>
              <w:spacing w:before="0" w:beforeAutospacing="0" w:after="0" w:afterAutospacing="0"/>
              <w:ind w:left="57"/>
              <w:jc w:val="center"/>
            </w:pPr>
            <w:r>
              <w:rPr>
                <w:rFonts w:hint="cs"/>
                <w:rtl/>
              </w:rPr>
              <w:t>الإدارة في التمريض (عملي)</w:t>
            </w:r>
          </w:p>
        </w:tc>
        <w:tc>
          <w:tcPr>
            <w:tcW w:w="0" w:type="auto"/>
            <w:vAlign w:val="center"/>
          </w:tcPr>
          <w:p w:rsidR="00A45B37" w:rsidRPr="006953EC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45B37" w:rsidRPr="006953EC" w:rsidRDefault="00A45B37" w:rsidP="00A45B37">
            <w:pPr>
              <w:jc w:val="center"/>
            </w:pPr>
            <w:r>
              <w:rPr>
                <w:rFonts w:hint="cs"/>
                <w:rtl/>
              </w:rPr>
              <w:t>0901471*</w:t>
            </w:r>
          </w:p>
        </w:tc>
      </w:tr>
      <w:tr w:rsidR="00A45B37" w:rsidTr="00A45B37"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45B37" w:rsidRPr="00C667DC" w:rsidRDefault="00A45B37" w:rsidP="00A45B37">
            <w:pPr>
              <w:pStyle w:val="NormalWeb"/>
              <w:ind w:firstLine="57"/>
              <w:jc w:val="center"/>
            </w:pPr>
            <w:r>
              <w:t>0901320</w:t>
            </w:r>
          </w:p>
        </w:tc>
        <w:tc>
          <w:tcPr>
            <w:tcW w:w="0" w:type="auto"/>
            <w:vAlign w:val="center"/>
          </w:tcPr>
          <w:p w:rsidR="00A45B37" w:rsidRPr="00C667DC" w:rsidRDefault="00A45B37" w:rsidP="00A45B37">
            <w:pPr>
              <w:pStyle w:val="NormalWeb"/>
              <w:bidi/>
              <w:ind w:left="57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علم الوبائيات والإحصاء الحيوي</w:t>
            </w:r>
          </w:p>
        </w:tc>
        <w:tc>
          <w:tcPr>
            <w:tcW w:w="0" w:type="auto"/>
            <w:vAlign w:val="center"/>
          </w:tcPr>
          <w:p w:rsidR="00A45B37" w:rsidRPr="00C667DC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45B37" w:rsidRPr="00C667DC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A45B37" w:rsidTr="00A45B37"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45B37" w:rsidRPr="00C667DC" w:rsidRDefault="00A45B37" w:rsidP="00A45B37">
            <w:pPr>
              <w:pStyle w:val="NormalWeb"/>
              <w:ind w:firstLine="57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A45B37" w:rsidRPr="006953EC" w:rsidRDefault="00A45B37" w:rsidP="00A45B37">
            <w:pPr>
              <w:pStyle w:val="NormalWeb"/>
              <w:spacing w:before="0" w:beforeAutospacing="0" w:after="0" w:afterAutospacing="0"/>
              <w:ind w:left="57"/>
              <w:jc w:val="center"/>
            </w:pPr>
            <w:r>
              <w:rPr>
                <w:rFonts w:hint="cs"/>
                <w:rtl/>
              </w:rPr>
              <w:t xml:space="preserve">حرة / اختيارية / اجبارية  </w:t>
            </w:r>
          </w:p>
        </w:tc>
        <w:tc>
          <w:tcPr>
            <w:tcW w:w="0" w:type="auto"/>
            <w:vAlign w:val="center"/>
          </w:tcPr>
          <w:p w:rsidR="00A45B37" w:rsidRPr="00C667DC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45B37" w:rsidRPr="00C667DC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A45B37" w:rsidRPr="00A659BF" w:rsidTr="00A45B37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45B37" w:rsidRDefault="00A45B37" w:rsidP="00A45B37">
            <w:pPr>
              <w:pStyle w:val="NormalWeb"/>
              <w:ind w:firstLine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45B37" w:rsidRPr="00A659BF" w:rsidRDefault="0090445F" w:rsidP="00A45B37">
            <w:pPr>
              <w:pStyle w:val="NormalWeb"/>
              <w:ind w:left="5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45B37" w:rsidRPr="00A659BF" w:rsidRDefault="00A45B37" w:rsidP="00A45B37">
            <w:pPr>
              <w:pStyle w:val="NormalWeb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45B37" w:rsidRDefault="00A45B37" w:rsidP="00A45B37">
            <w:pPr>
              <w:pStyle w:val="NormalWeb"/>
            </w:pPr>
          </w:p>
        </w:tc>
      </w:tr>
    </w:tbl>
    <w:tbl>
      <w:tblPr>
        <w:tblpPr w:leftFromText="180" w:rightFromText="180" w:vertAnchor="text" w:horzAnchor="margin" w:tblpY="-1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2250"/>
        <w:gridCol w:w="1223"/>
        <w:gridCol w:w="1410"/>
      </w:tblGrid>
      <w:tr w:rsidR="00A45B37" w:rsidTr="00A45B37"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:rsidR="00A45B37" w:rsidRPr="00DA13A0" w:rsidRDefault="00B165CB" w:rsidP="00A45B37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رقم المادة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A45B37" w:rsidRPr="00DA13A0" w:rsidRDefault="00B165CB" w:rsidP="00A45B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مادة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A45B37" w:rsidRPr="00DA13A0" w:rsidRDefault="00B165CB" w:rsidP="00A45B37">
            <w:pPr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الساعات</w:t>
            </w:r>
          </w:p>
        </w:tc>
        <w:tc>
          <w:tcPr>
            <w:tcW w:w="0" w:type="auto"/>
            <w:tcBorders>
              <w:top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45B37" w:rsidRPr="00896B60" w:rsidRDefault="00B165CB" w:rsidP="00A45B37">
            <w:pPr>
              <w:spacing w:line="192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متطلب السابق</w:t>
            </w:r>
          </w:p>
          <w:p w:rsidR="00A45B37" w:rsidRDefault="00A45B37" w:rsidP="00A45B37">
            <w:pPr>
              <w:rPr>
                <w:b/>
                <w:bCs/>
              </w:rPr>
            </w:pPr>
          </w:p>
        </w:tc>
      </w:tr>
      <w:tr w:rsidR="00A45B37" w:rsidTr="00A45B37"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A45B37" w:rsidRPr="00A659BF" w:rsidRDefault="00A45B37" w:rsidP="00A45B37">
            <w:pPr>
              <w:pStyle w:val="Heading4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09014</w:t>
            </w:r>
            <w:r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45B37" w:rsidRPr="00A659BF" w:rsidRDefault="00A45B37" w:rsidP="00A45B37">
            <w:pPr>
              <w:pStyle w:val="Heading4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التدريب السريري المكثف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45B37" w:rsidRPr="00C667DC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A45B37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0901427</w:t>
            </w:r>
          </w:p>
        </w:tc>
      </w:tr>
      <w:tr w:rsidR="00A45B37" w:rsidTr="00A45B37"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A45B37" w:rsidRPr="00C667DC" w:rsidRDefault="00A45B37" w:rsidP="00A45B37">
            <w:pPr>
              <w:pStyle w:val="NormalWeb"/>
              <w:ind w:firstLine="57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45B37" w:rsidRPr="006953EC" w:rsidRDefault="00A45B37" w:rsidP="00A45B37">
            <w:pPr>
              <w:pStyle w:val="NormalWeb"/>
              <w:spacing w:before="0" w:beforeAutospacing="0" w:after="0" w:afterAutospacing="0"/>
              <w:ind w:left="57"/>
              <w:jc w:val="center"/>
            </w:pPr>
            <w:r>
              <w:rPr>
                <w:rFonts w:hint="cs"/>
                <w:rtl/>
              </w:rPr>
              <w:t xml:space="preserve">حرة / اختيارية / اجبارية 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45B37" w:rsidRPr="00C667DC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A45B37" w:rsidRPr="00C667DC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A45B37" w:rsidTr="00A45B37"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A45B37" w:rsidRPr="00C667DC" w:rsidRDefault="00A45B37" w:rsidP="00A45B37">
            <w:pPr>
              <w:pStyle w:val="NormalWeb"/>
              <w:ind w:firstLine="57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45B37" w:rsidRPr="006953EC" w:rsidRDefault="00A45B37" w:rsidP="00A45B37">
            <w:pPr>
              <w:pStyle w:val="NormalWeb"/>
              <w:spacing w:before="0" w:beforeAutospacing="0" w:after="0" w:afterAutospacing="0"/>
              <w:ind w:left="57"/>
              <w:jc w:val="center"/>
            </w:pPr>
            <w:r>
              <w:rPr>
                <w:rFonts w:hint="cs"/>
                <w:rtl/>
              </w:rPr>
              <w:t xml:space="preserve">حرة / اختيارية / اجبارية 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45B37" w:rsidRPr="00C667DC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A45B37" w:rsidRPr="00C667DC" w:rsidRDefault="00A45B37" w:rsidP="00A45B37">
            <w:pPr>
              <w:pStyle w:val="NormalWeb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A45B37" w:rsidRPr="00A659BF" w:rsidTr="00A45B37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45B37" w:rsidRDefault="00A45B37" w:rsidP="00A45B37">
            <w:pPr>
              <w:pStyle w:val="NormalWeb"/>
              <w:ind w:firstLine="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45B37" w:rsidRPr="00A659BF" w:rsidRDefault="0090445F" w:rsidP="00A45B37">
            <w:pPr>
              <w:pStyle w:val="NormalWeb"/>
              <w:ind w:left="5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45B37" w:rsidRPr="00A659BF" w:rsidRDefault="00A45B37" w:rsidP="00A45B37">
            <w:pPr>
              <w:pStyle w:val="NormalWeb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45B37" w:rsidRDefault="00A45B37" w:rsidP="00A45B37">
            <w:pPr>
              <w:pStyle w:val="NormalWeb"/>
            </w:pPr>
          </w:p>
        </w:tc>
      </w:tr>
    </w:tbl>
    <w:p w:rsidR="0003218F" w:rsidRDefault="0003218F" w:rsidP="008858A6">
      <w:pPr>
        <w:jc w:val="right"/>
        <w:rPr>
          <w:lang w:bidi="ar-JO"/>
        </w:rPr>
      </w:pPr>
    </w:p>
    <w:p w:rsidR="00A45B37" w:rsidRDefault="00A45B37" w:rsidP="008858A6">
      <w:pPr>
        <w:jc w:val="right"/>
        <w:rPr>
          <w:b/>
          <w:bCs/>
          <w:rtl/>
        </w:rPr>
      </w:pPr>
    </w:p>
    <w:p w:rsidR="00A45B37" w:rsidRDefault="00A45B37" w:rsidP="008858A6">
      <w:pPr>
        <w:jc w:val="right"/>
        <w:rPr>
          <w:lang w:bidi="ar-JO"/>
        </w:rPr>
      </w:pPr>
    </w:p>
    <w:p w:rsidR="00A45B37" w:rsidRDefault="00A45B37" w:rsidP="008858A6">
      <w:pPr>
        <w:jc w:val="right"/>
        <w:rPr>
          <w:lang w:bidi="ar-JO"/>
        </w:rPr>
      </w:pPr>
    </w:p>
    <w:p w:rsidR="00A45B37" w:rsidRDefault="00A45B37" w:rsidP="008858A6">
      <w:pPr>
        <w:jc w:val="right"/>
        <w:rPr>
          <w:lang w:bidi="ar-JO"/>
        </w:rPr>
      </w:pPr>
    </w:p>
    <w:p w:rsidR="00A45B37" w:rsidRDefault="00A45B37" w:rsidP="008858A6">
      <w:pPr>
        <w:jc w:val="right"/>
        <w:rPr>
          <w:lang w:bidi="ar-JO"/>
        </w:rPr>
      </w:pPr>
    </w:p>
    <w:p w:rsidR="00A45B37" w:rsidRDefault="00A45B37" w:rsidP="008858A6">
      <w:pPr>
        <w:jc w:val="right"/>
        <w:rPr>
          <w:lang w:bidi="ar-JO"/>
        </w:rPr>
      </w:pPr>
    </w:p>
    <w:p w:rsidR="00A45B37" w:rsidRDefault="00A45B37" w:rsidP="008858A6">
      <w:pPr>
        <w:jc w:val="right"/>
        <w:rPr>
          <w:lang w:bidi="ar-JO"/>
        </w:rPr>
      </w:pPr>
    </w:p>
    <w:p w:rsidR="00A45B37" w:rsidRDefault="00A45B37" w:rsidP="008858A6">
      <w:pPr>
        <w:jc w:val="right"/>
        <w:rPr>
          <w:lang w:bidi="ar-JO"/>
        </w:rPr>
      </w:pPr>
    </w:p>
    <w:p w:rsidR="00A45B37" w:rsidRDefault="00A45B37" w:rsidP="008858A6">
      <w:pPr>
        <w:jc w:val="right"/>
      </w:pPr>
    </w:p>
    <w:sectPr w:rsidR="00A45B37" w:rsidSect="008858A6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DD"/>
    <w:rsid w:val="0003218F"/>
    <w:rsid w:val="00141E8F"/>
    <w:rsid w:val="005E2133"/>
    <w:rsid w:val="0062503E"/>
    <w:rsid w:val="006C31A2"/>
    <w:rsid w:val="008858A6"/>
    <w:rsid w:val="0090445F"/>
    <w:rsid w:val="009E0F3F"/>
    <w:rsid w:val="00A45B37"/>
    <w:rsid w:val="00B165CB"/>
    <w:rsid w:val="00F2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B6E966"/>
  <w15:chartTrackingRefBased/>
  <w15:docId w15:val="{C99D6295-82BA-4706-AE43-1BD7D6DE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45B37"/>
    <w:pPr>
      <w:keepNext/>
      <w:spacing w:line="360" w:lineRule="atLeast"/>
      <w:jc w:val="center"/>
      <w:outlineLvl w:val="3"/>
    </w:pPr>
    <w:rPr>
      <w:rFonts w:cs="Traditional Arabic"/>
      <w:b/>
      <w:bCs/>
      <w:snapToGrid w:val="0"/>
      <w:sz w:val="7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858A6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rsid w:val="00A45B37"/>
    <w:rPr>
      <w:rFonts w:ascii="Times New Roman" w:eastAsia="Times New Roman" w:hAnsi="Times New Roman" w:cs="Traditional Arabic"/>
      <w:b/>
      <w:bCs/>
      <w:snapToGrid w:val="0"/>
      <w:sz w:val="7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913F-5C5F-4674-BDBC-AF5359E0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12-06T01:03:00Z</dcterms:created>
  <dcterms:modified xsi:type="dcterms:W3CDTF">2018-12-06T01:03:00Z</dcterms:modified>
</cp:coreProperties>
</file>